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A1925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16DEFE13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ON AL DESCONSOLIDADO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927F8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2</w:t>
            </w:r>
            <w:r w:rsidR="003831B0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6A73A87A" w:rsidR="00550911" w:rsidRPr="00572C43" w:rsidRDefault="00F927F8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72135012" wp14:editId="235EFC1E">
            <wp:extent cx="3696693" cy="2774315"/>
            <wp:effectExtent l="0" t="0" r="0" b="6985"/>
            <wp:docPr id="13610553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5306" name="Imagen 1361055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93" cy="27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2A1925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0B781F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3F8A66A0" w:rsidR="00252E03" w:rsidRPr="00B23F26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B23F26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B5668C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67 - SFC-230971</w:t>
            </w:r>
            <w:r w:rsidR="00B5668C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655EF9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70 - SFC-231553</w:t>
            </w:r>
            <w:r w:rsidR="00655EF9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655EF9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72 - SFC-231567</w:t>
            </w:r>
          </w:p>
        </w:tc>
      </w:tr>
      <w:tr w:rsidR="00AB687F" w:rsidRPr="000B781F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B34F6A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2F57D1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2F57D1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0B781F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2A1925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69286C38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gramStart"/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de  </w:t>
            </w:r>
            <w:r w:rsidR="00B5668C">
              <w:rPr>
                <w:rFonts w:ascii="Avenir Next LT Pro" w:hAnsi="Avenir Next LT Pro" w:cs="Arial"/>
                <w:sz w:val="22"/>
                <w:szCs w:val="22"/>
                <w:lang w:val="es-CL"/>
              </w:rPr>
              <w:t>12</w:t>
            </w:r>
            <w:proofErr w:type="gramEnd"/>
            <w:r w:rsidR="003831B0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195DA1DF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5668C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00CE0CE2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B5668C">
              <w:rPr>
                <w:rFonts w:ascii="Avenir Next LT Pro" w:hAnsi="Avenir Next LT Pro" w:cs="Arial"/>
                <w:sz w:val="22"/>
                <w:szCs w:val="22"/>
                <w:lang w:val="es-CL"/>
              </w:rPr>
              <w:t>4</w:t>
            </w:r>
            <w:r w:rsidRPr="00CD65CE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D65CE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D65CE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8546A7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2A1925" w14:paraId="72F37630" w14:textId="77777777" w:rsidTr="008546A7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5C93A226" w:rsidR="00861A8C" w:rsidRPr="00953AF6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Enero 1</w:t>
            </w:r>
            <w:r w:rsidR="0061265C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4</w:t>
            </w:r>
            <w:r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953AF6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861A8C" w:rsidRPr="00953AF6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.</w:t>
            </w:r>
          </w:p>
        </w:tc>
      </w:tr>
      <w:tr w:rsidR="00861A8C" w:rsidRPr="00BA1713" w14:paraId="362201D8" w14:textId="77777777" w:rsidTr="008546A7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953AF6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187F68ED" w:rsidR="00861A8C" w:rsidRPr="00953AF6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6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04354697" w:rsidR="00861A8C" w:rsidRPr="00953AF6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icio desconsolidado.</w:t>
            </w:r>
          </w:p>
        </w:tc>
      </w:tr>
      <w:tr w:rsidR="00861A8C" w:rsidRPr="002A1925" w14:paraId="56B6067F" w14:textId="77777777" w:rsidTr="008546A7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953AF6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0822D642" w:rsidR="00861A8C" w:rsidRPr="00953AF6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:1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24AE872E" w:rsidR="00861A8C" w:rsidRPr="00953AF6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 inspección de descarga y desconsolidado de contenedores.</w:t>
            </w:r>
          </w:p>
        </w:tc>
      </w:tr>
      <w:tr w:rsidR="00861A8C" w:rsidRPr="002A1925" w14:paraId="014B4B2A" w14:textId="77777777" w:rsidTr="008546A7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953AF6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2FB0A78" w:rsidR="00861A8C" w:rsidRPr="00953AF6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20:1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861A8C" w:rsidRPr="00953AF6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0E5678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AD0FBA" w:rsidRDefault="002C340A" w:rsidP="002C340A">
      <w:pPr>
        <w:spacing w:line="360" w:lineRule="auto"/>
        <w:jc w:val="both"/>
        <w:outlineLvl w:val="0"/>
        <w:rPr>
          <w:lang w:val="es-CL"/>
        </w:rPr>
      </w:pPr>
      <w:r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0E5678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0E5678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0E567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0E567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0E5678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0E5678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0E5678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</w:t>
      </w:r>
      <w:r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>o</w:t>
      </w:r>
      <w:r w:rsidR="00B97154"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2F57D1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2F57D1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2F57D1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2F57D1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2F57D1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EF204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0E567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ubicado en </w:t>
      </w:r>
      <w:r w:rsidR="00F479D0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F479D0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213EFA26" w14:textId="2BFA3EC2" w:rsidR="002C340A" w:rsidRPr="00F479D0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E658F0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C0200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C0200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77777777" w:rsidR="004B6188" w:rsidRPr="00CC0200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2B1023" w:rsidRPr="00CC0200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2B1023" w:rsidRPr="00CC0200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41E3994F" w:rsidR="002B1023" w:rsidRPr="00256F6D" w:rsidRDefault="00AC1DBC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665917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2B1023" w:rsidRPr="00256F6D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36575E52" w:rsidR="002B1023" w:rsidRPr="00256F6D" w:rsidRDefault="00AC1DBC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7</w:t>
            </w:r>
            <w:r w:rsidR="002B102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2B1023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2B1023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14E09ACD" w:rsidR="002B1023" w:rsidRPr="00256F6D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AC1DB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38</w:t>
            </w:r>
            <w:r w:rsidR="00CC4FC2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55</w:t>
            </w:r>
          </w:p>
        </w:tc>
      </w:tr>
      <w:tr w:rsidR="002B1023" w:rsidRPr="00CC0200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2B1023" w:rsidRPr="00CC0200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2B1023" w:rsidRPr="00256F6D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2B1023" w:rsidRPr="00256F6D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2B1023" w:rsidRPr="00256F6D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B1023" w:rsidRPr="00CC0200" w14:paraId="63B99A24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2B1023" w:rsidRPr="00CC0200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2B1023" w:rsidRPr="00256F6D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2B1023" w:rsidRPr="00256F6D" w:rsidRDefault="007D5C9C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72F73B3B" w:rsidR="002B1023" w:rsidRDefault="007D5C9C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0E2AE75E" w:rsidR="002B1023" w:rsidRPr="006D2542" w:rsidRDefault="007D5C9C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7D5C9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 v2 Motor Pier, W6x20 (50KSI, Black Pier)-114</w:t>
            </w:r>
          </w:p>
        </w:tc>
      </w:tr>
      <w:bookmarkEnd w:id="1"/>
    </w:tbl>
    <w:p w14:paraId="420FA9F8" w14:textId="77777777" w:rsidR="004B6188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F73051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C0200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C0200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C0200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77777777" w:rsidR="004957B2" w:rsidRPr="00CC0200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5241B" w:rsidRPr="00CC0200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45241B" w:rsidRPr="00CC0200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53E1961C" w:rsidR="0045241B" w:rsidRPr="00256F6D" w:rsidRDefault="00E158D5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432670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45241B" w:rsidRPr="00256F6D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5DE7ED38" w:rsidR="0045241B" w:rsidRPr="00256F6D" w:rsidRDefault="006728C9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32 </w:t>
            </w:r>
            <w:r w:rsidR="0045241B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5241B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34160ECD" w:rsidR="0045241B" w:rsidRPr="00256F6D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6728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45241B" w:rsidRPr="00CC0200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45241B" w:rsidRPr="00CC0200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45241B" w:rsidRPr="00256F6D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45241B" w:rsidRPr="00256F6D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45241B" w:rsidRPr="00256F6D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5241B" w:rsidRPr="00CC0200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45241B" w:rsidRPr="00CC0200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45241B" w:rsidRPr="00256F6D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45241B" w:rsidRPr="00256F6D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744401B3" w:rsidR="0045241B" w:rsidRPr="00256F6D" w:rsidRDefault="002E591F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5193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0F9C00A9" w:rsidR="0045241B" w:rsidRPr="002E591F" w:rsidRDefault="002E591F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E591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Shared Rail Assembly, 2.4.1, 400mm, 1.3mm </w:t>
            </w:r>
            <w:proofErr w:type="spellStart"/>
            <w:r w:rsidRPr="002E591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2E591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O-ZMM310</w:t>
            </w:r>
          </w:p>
        </w:tc>
      </w:tr>
    </w:tbl>
    <w:p w14:paraId="631A80B2" w14:textId="77777777" w:rsidR="004957B2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Pr="00F73051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C0200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C0200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C0200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77777777" w:rsidR="004957B2" w:rsidRPr="00CC0200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4957B2" w:rsidRPr="00CC0200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C0200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6629D7DA" w:rsidR="004957B2" w:rsidRPr="00256F6D" w:rsidRDefault="006728C9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67175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256F6D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3F17BE00" w14:textId="275BDB2D" w:rsidR="004957B2" w:rsidRPr="00256F6D" w:rsidRDefault="006728C9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="004957B2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957B2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1C11CC56" w:rsidR="004957B2" w:rsidRPr="00256F6D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6728C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6B48D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38455</w:t>
            </w:r>
          </w:p>
        </w:tc>
      </w:tr>
      <w:tr w:rsidR="004957B2" w:rsidRPr="00CC0200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C0200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256F6D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256F6D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256F6D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957B2" w:rsidRPr="00CC0200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4957B2" w:rsidRPr="00CC0200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4957B2" w:rsidRPr="00256F6D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77777777" w:rsidR="004957B2" w:rsidRPr="00256F6D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352CD945" w:rsidR="004957B2" w:rsidRPr="00256F6D" w:rsidRDefault="0009030D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B87FF4" w14:textId="63AA3187" w:rsidR="00F17D31" w:rsidRPr="00F17D31" w:rsidRDefault="00F17D31" w:rsidP="00F17D31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F17D3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  <w:p w14:paraId="4E34BD70" w14:textId="14AB630F" w:rsidR="004957B2" w:rsidRPr="00FD57B1" w:rsidRDefault="004957B2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FCB89F3" w14:textId="77777777" w:rsidR="004957B2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125C90B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D5469B5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83C5573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A277360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EB0FBE4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5166C735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AE78DB1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C0200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C0200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C0200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77777777" w:rsidR="00CC4FC2" w:rsidRPr="00CC0200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CC4FC2" w:rsidRPr="00CC0200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6FBD8613" w:rsidR="00CC4FC2" w:rsidRPr="00256F6D" w:rsidRDefault="00BB091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5861</w:t>
            </w:r>
            <w:r w:rsidR="00C9172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72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09E8A37" w14:textId="48CB71A0" w:rsidR="00CC4FC2" w:rsidRPr="00256F6D" w:rsidRDefault="00403BC7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CC4FC2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CC4FC2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0E7BC1A1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03BC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CC4FC2" w:rsidRPr="00CC0200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C0200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256F6D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C4FC2" w:rsidRPr="00CC0200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CC4FC2" w:rsidRPr="00CC0200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CC4FC2" w:rsidRPr="00256F6D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04673F7F" w:rsidR="00CC4FC2" w:rsidRPr="00256F6D" w:rsidRDefault="00C9172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199A1EC8" w:rsidR="00CC4FC2" w:rsidRPr="00C9172F" w:rsidRDefault="00C9172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9172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C9172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C9172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23FC62D6" w14:textId="77777777" w:rsidR="002748F6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C0200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C0200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C0200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77777777" w:rsidR="00CC4FC2" w:rsidRPr="00CC0200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CC4FC2" w:rsidRPr="00CC0200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CC4FC2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3E047578" w:rsidR="00CC4FC2" w:rsidRPr="00256F6D" w:rsidRDefault="00403BC7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588889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228F233" w14:textId="50372D57" w:rsidR="00CC4FC2" w:rsidRPr="00256F6D" w:rsidRDefault="00403BC7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CC4FC2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CC4FC2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02F7E66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03BC7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CC4FC2" w:rsidRPr="00CC0200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CC4FC2" w:rsidRPr="00CC0200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CC4FC2" w:rsidRPr="00256F6D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CC4FC2" w:rsidRPr="00CC0200" w14:paraId="277AD31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CC4FC2" w:rsidRPr="00CC0200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CC4FC2" w:rsidRPr="00256F6D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77777777" w:rsidR="00CC4FC2" w:rsidRPr="00256F6D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1B914961" w:rsidR="00CC4FC2" w:rsidRPr="00256F6D" w:rsidRDefault="003C5D95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4525A71B" w:rsidR="00CC4FC2" w:rsidRPr="003C5D95" w:rsidRDefault="003C5D95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C5D9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3C5D9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3C5D9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49AF50B5" w14:textId="77777777" w:rsidR="00CC4FC2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13A55051" w:rsidR="001C75DE" w:rsidRPr="00256F6D" w:rsidRDefault="00317DE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BMOU 557859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41D49B8" w14:textId="4C02FB85" w:rsidR="001C75DE" w:rsidRPr="00256F6D" w:rsidRDefault="00317DE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174B3832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317DE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1C75DE" w:rsidRPr="00CC0200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C0200" w14:paraId="5A0A651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4D1928A9" w:rsidR="001C75DE" w:rsidRPr="00256F6D" w:rsidRDefault="00B032D9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65AEB387" w:rsidR="001C75DE" w:rsidRPr="00B032D9" w:rsidRDefault="00B032D9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B032D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B032D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B032D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50ksi, SO-ZMM310</w:t>
            </w:r>
          </w:p>
        </w:tc>
      </w:tr>
    </w:tbl>
    <w:p w14:paraId="038B2738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B8FCB7" w14:textId="77777777" w:rsidR="00C55AC8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6A6BDA" w14:textId="77777777" w:rsidR="00C55AC8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0208B88" w14:textId="77777777" w:rsidR="00C55AC8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9F4A8F" w14:textId="77777777" w:rsidR="00C55AC8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E4BBFFE" w14:textId="77777777" w:rsidR="00C55AC8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5CE383E6" w:rsidR="001C75DE" w:rsidRPr="00256F6D" w:rsidRDefault="00B032D9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579605-6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4C12AB" w14:textId="24635F99" w:rsidR="001C75DE" w:rsidRPr="00256F6D" w:rsidRDefault="00B032D9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29F4A3EE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B032D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1C75DE" w:rsidRPr="00CC0200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C0200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7C12ACCD" w:rsidR="001C75DE" w:rsidRPr="00256F6D" w:rsidRDefault="00C55AC8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7B6F90C0" w:rsidR="001C75DE" w:rsidRPr="00FD57B1" w:rsidRDefault="00C55AC8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55AC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C55AC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C55AC8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127E6146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429A5F14" w:rsidR="001C75DE" w:rsidRPr="00256F6D" w:rsidRDefault="00397F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972942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6EF2E2E2" w:rsidR="001C75DE" w:rsidRPr="00256F6D" w:rsidRDefault="00397F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6D76020" w14:textId="49A3B462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397F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8578</w:t>
            </w:r>
          </w:p>
        </w:tc>
      </w:tr>
      <w:tr w:rsidR="001C75DE" w:rsidRPr="00CC0200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C0200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4A01D1CE" w:rsidR="001C75DE" w:rsidRPr="00256F6D" w:rsidRDefault="00F23ECA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7FD94910" w:rsidR="001C75DE" w:rsidRPr="00F23ECA" w:rsidRDefault="00F23ECA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F23EC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F23EC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F23ECA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074C2A93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7240FDFB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AC40E26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E5F985A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46498A7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357D2A3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25C72AE" w14:textId="15D0A214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FA857A6" w14:textId="2BCBAC24" w:rsidR="001C75DE" w:rsidRPr="00256F6D" w:rsidRDefault="002E395C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573390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8375E5D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F2BCE5A" w14:textId="392FEEF6" w:rsidR="001C75DE" w:rsidRPr="00256F6D" w:rsidRDefault="002E395C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E985837" w14:textId="7586E6E0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2E395C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1C75DE" w:rsidRPr="00CC0200" w14:paraId="5FBAA8DA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C88F84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2367C24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F454BF7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080293B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C0200" w14:paraId="359CBB6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ECAD08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0B6CCB9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FD88D41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1AFCB5B" w14:textId="16BC4B5E" w:rsidR="001C75DE" w:rsidRPr="00256F6D" w:rsidRDefault="00A439B5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0194C9C" w14:textId="39BAFA54" w:rsidR="001C75DE" w:rsidRPr="00A439B5" w:rsidRDefault="00A439B5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A439B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A439B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A439B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5977249A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ADE3D14" w14:textId="77777777" w:rsidR="00C86993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955EE8F" w14:textId="77777777" w:rsidR="00C86993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1E9DBFE" w14:textId="77777777" w:rsidR="00C86993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32F22040" w14:textId="77777777" w:rsidR="00C86993" w:rsidRDefault="00C86993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2125B321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1E35AC2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7A1D9911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C862426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E74954" w:rsidRPr="00CC0200" w14:paraId="6801D784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E55ACFD" w14:textId="5CF56905" w:rsidR="00E74954" w:rsidRPr="00CC0200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77DA41FE" w14:textId="455F2575" w:rsidR="00E74954" w:rsidRPr="00256F6D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660069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B22B68C" w14:textId="77777777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DC1C358" w14:textId="59E1947D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13 </w:t>
            </w:r>
            <w:r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6FE070" w14:textId="0868000A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9714</w:t>
            </w:r>
          </w:p>
        </w:tc>
      </w:tr>
      <w:tr w:rsidR="00E74954" w:rsidRPr="00CC0200" w14:paraId="4A8B6B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9B5D0F3" w14:textId="77777777" w:rsidR="00E74954" w:rsidRPr="00CC0200" w:rsidRDefault="00E7495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F1DC6A1" w14:textId="77777777" w:rsidR="00E74954" w:rsidRPr="00256F6D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459EBD9" w14:textId="77777777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8B9CA1C" w14:textId="77777777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E74954" w:rsidRPr="00CC0200" w14:paraId="5BF3B1E7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61B1FEA4" w14:textId="77777777" w:rsidR="00E74954" w:rsidRPr="00CC0200" w:rsidRDefault="00E7495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82BB83" w14:textId="77777777" w:rsidR="00E74954" w:rsidRPr="00256F6D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6605394" w14:textId="77777777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8731713" w14:textId="5C479BF0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5067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2492A97" w14:textId="357D7F05" w:rsidR="00E74954" w:rsidRPr="00E74954" w:rsidRDefault="00E7495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orque Tube, 1156mm, 8 Module, 9.92</w:t>
            </w:r>
            <w:proofErr w:type="gramStart"/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m,</w:t>
            </w:r>
            <w:proofErr w:type="gramEnd"/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2.2mm </w:t>
            </w:r>
            <w:proofErr w:type="spellStart"/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  <w:tr w:rsidR="00E74954" w:rsidRPr="00CC0200" w14:paraId="6C99797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9134E27" w14:textId="77777777" w:rsidR="00E74954" w:rsidRPr="00CC0200" w:rsidRDefault="00E74954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AA04CA" w14:textId="77777777" w:rsidR="00E74954" w:rsidRPr="00256F6D" w:rsidRDefault="00E74954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09866BF7" w14:textId="56D599E1" w:rsidR="00E74954" w:rsidRPr="00256F6D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4E88726" w14:textId="4C2E3DA2" w:rsidR="00E74954" w:rsidRDefault="00E749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7957AEB" w14:textId="6601CB60" w:rsidR="00E74954" w:rsidRPr="00E74954" w:rsidRDefault="00E74954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7495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HA, NXH, 2.4.1/2.4.9, 400mm, Light, SO-ZMM310, Seismic Bushing, W6</w:t>
            </w:r>
          </w:p>
        </w:tc>
      </w:tr>
    </w:tbl>
    <w:p w14:paraId="6382F44F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54BEFF6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123DDE2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803D4E2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60ABB44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06C3E2D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E585115" w14:textId="4B8A5A93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5D2B5D7B" w14:textId="3DBBF099" w:rsidR="001C75DE" w:rsidRPr="00256F6D" w:rsidRDefault="00CC4CB1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566573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3AE2321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A8694F6" w14:textId="0D3AF4DF" w:rsidR="001C75DE" w:rsidRPr="00256F6D" w:rsidRDefault="00CC4CB1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80D7165" w14:textId="0253FFA0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CC4CB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</w:t>
            </w:r>
            <w:r w:rsidR="00CC7B3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578</w:t>
            </w:r>
          </w:p>
        </w:tc>
      </w:tr>
      <w:tr w:rsidR="001C75DE" w:rsidRPr="00CC0200" w14:paraId="2C29CC30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E33AD0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F540112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4BA02A1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F03B453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C0200" w14:paraId="67E3E45F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A8B26D3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75D613E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4685347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14F96C4" w14:textId="7B703726" w:rsidR="001C75DE" w:rsidRPr="00256F6D" w:rsidRDefault="003A5B8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57E474" w14:textId="7CC41520" w:rsidR="001C75DE" w:rsidRPr="003A5B8F" w:rsidRDefault="003A5B8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3A5B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Torque Tube, 1156mm, 9 Module, 11.07m, 2.2mm </w:t>
            </w:r>
            <w:proofErr w:type="spellStart"/>
            <w:r w:rsidRPr="003A5B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thk</w:t>
            </w:r>
            <w:proofErr w:type="spellEnd"/>
            <w:r w:rsidRPr="003A5B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, Swage OD 120mm, 50ksi, SO-ZMM310</w:t>
            </w:r>
          </w:p>
        </w:tc>
      </w:tr>
    </w:tbl>
    <w:p w14:paraId="35B58E61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C0200" w14:paraId="1E518DBC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7A804D7D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2729B6DD" w14:textId="77777777" w:rsidR="001C75DE" w:rsidRPr="00CC0200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TENEDOR</w:t>
            </w: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658F8E8" w14:textId="77777777" w:rsidR="001C75DE" w:rsidRPr="00CC0200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C0200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</w:t>
            </w:r>
            <w:r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IPCION</w:t>
            </w:r>
          </w:p>
        </w:tc>
      </w:tr>
      <w:tr w:rsidR="001C75DE" w:rsidRPr="00CC0200" w14:paraId="33316E06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9B73AA4" w14:textId="0715FC80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5517B25" w14:textId="6E2549B5" w:rsidR="001C75DE" w:rsidRPr="00256F6D" w:rsidRDefault="003A5B8F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IU 7359</w:t>
            </w:r>
            <w:r w:rsidR="0022696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76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1EE24EA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80B031F" w14:textId="26702CE3" w:rsidR="001C75DE" w:rsidRPr="00256F6D" w:rsidRDefault="0022696B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20 </w:t>
            </w:r>
            <w:r w:rsidR="001C75DE" w:rsidRPr="00256F6D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29837522" w14:textId="2CC0D909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22696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538455</w:t>
            </w:r>
          </w:p>
        </w:tc>
      </w:tr>
      <w:tr w:rsidR="001C75DE" w:rsidRPr="00CC0200" w14:paraId="4B798CD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A569966" w14:textId="77777777" w:rsidR="001C75DE" w:rsidRPr="00CC0200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747A0E4" w14:textId="77777777" w:rsidR="001C75DE" w:rsidRPr="00256F6D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1F42591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E52043E" w14:textId="77777777" w:rsidR="001C75DE" w:rsidRPr="00256F6D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A6E68" w:rsidRPr="00CC0200" w14:paraId="1053E18B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11C4D60" w14:textId="77777777" w:rsidR="002A6E68" w:rsidRPr="00CC0200" w:rsidRDefault="002A6E68" w:rsidP="002A6E68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5D123BC" w14:textId="77777777" w:rsidR="002A6E68" w:rsidRPr="00256F6D" w:rsidRDefault="002A6E68" w:rsidP="002A6E68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3549E31" w14:textId="77777777" w:rsidR="002A6E68" w:rsidRPr="00256F6D" w:rsidRDefault="002A6E68" w:rsidP="002A6E6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256F6D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20458ECD" w14:textId="5FF7892A" w:rsidR="002A6E68" w:rsidRPr="00256F6D" w:rsidRDefault="002A6E68" w:rsidP="002A6E68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6560872" w14:textId="77777777" w:rsidR="002A6E68" w:rsidRPr="00F17D31" w:rsidRDefault="002A6E68" w:rsidP="002A6E6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F17D31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Gen 2.2, Damper Slot Array Pier, W6x8.5 (50ksi Black Pier) - 114</w:t>
            </w:r>
          </w:p>
          <w:p w14:paraId="27840F83" w14:textId="77777777" w:rsidR="002A6E68" w:rsidRPr="00FD57B1" w:rsidRDefault="002A6E68" w:rsidP="002A6E68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6E1AB94" w14:textId="77777777" w:rsidR="001C75DE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664A91C7" w14:textId="77777777" w:rsidR="002748F6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5288F940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ED60A10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90E60A6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C86385A" w14:textId="77777777" w:rsidR="00BA7835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4F9EADBD" w:rsidR="00F577F5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ON DE ARRIBO DE LA CARGA:</w:t>
      </w:r>
    </w:p>
    <w:p w14:paraId="3DC4CD06" w14:textId="77777777" w:rsidR="006652FC" w:rsidRPr="000D0102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303030"/>
          <w:lang w:val="es-CL"/>
        </w:rPr>
      </w:pPr>
    </w:p>
    <w:p w14:paraId="207AC301" w14:textId="46891AD9" w:rsidR="006652FC" w:rsidRPr="000D0102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BA7835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12</w:t>
      </w: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 y pesos.</w:t>
      </w:r>
    </w:p>
    <w:p w14:paraId="05A17694" w14:textId="394A0A78" w:rsidR="00F33609" w:rsidRPr="000D0102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0D0102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1F0AAC08" w14:textId="77777777" w:rsidR="00151CA2" w:rsidRPr="000D0102" w:rsidRDefault="00151CA2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</w:p>
    <w:p w14:paraId="4BE8C3F4" w14:textId="2B957AD2" w:rsidR="005024DD" w:rsidRPr="000D0102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0D0102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77777777" w:rsidR="009C1207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CC0200" w14:paraId="329133E3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1ED017A1" w:rsidR="009C1207" w:rsidRPr="00CC0200" w:rsidRDefault="00611A3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0272CDE" wp14:editId="35B3B88D">
                  <wp:extent cx="2847975" cy="2571750"/>
                  <wp:effectExtent l="0" t="0" r="9525" b="0"/>
                  <wp:docPr id="19526699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6995" name="Imagen 19526699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397416A3" w:rsidR="009C1207" w:rsidRPr="00CC0200" w:rsidRDefault="00611A30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5954727" wp14:editId="78B0E7A6">
                  <wp:extent cx="2838450" cy="2562225"/>
                  <wp:effectExtent l="0" t="0" r="0" b="9525"/>
                  <wp:docPr id="205723475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34757" name="Imagen 20572347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2A1925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1896C74B" w:rsidR="009C1207" w:rsidRPr="00CC0200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7444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BU 665917-4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443AB5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6C06D6A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74FA7516" w:rsidR="00443AB5" w:rsidRPr="00CC0200" w:rsidRDefault="00611A3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76ACC98" wp14:editId="0A2641A4">
                  <wp:extent cx="2867025" cy="2505075"/>
                  <wp:effectExtent l="0" t="0" r="9525" b="9525"/>
                  <wp:docPr id="29653167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31679" name="Imagen 2965316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689CC946" w:rsidR="00443AB5" w:rsidRPr="00CC0200" w:rsidRDefault="00611A30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E27F69" wp14:editId="30F034CC">
                  <wp:extent cx="2790825" cy="2505075"/>
                  <wp:effectExtent l="0" t="0" r="9525" b="9525"/>
                  <wp:docPr id="147840954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09544" name="Imagen 14784095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2A1925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6C4C19FB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97444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BU 432670-6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CC0200" w14:paraId="70CAA902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48B25B66" w:rsidR="00443AB5" w:rsidRPr="00CC0200" w:rsidRDefault="00611A3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69254D" wp14:editId="550160ED">
                  <wp:extent cx="2867025" cy="2495550"/>
                  <wp:effectExtent l="0" t="0" r="9525" b="0"/>
                  <wp:docPr id="79102206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22066" name="Imagen 79102206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07FA0950" w:rsidR="00443AB5" w:rsidRPr="00CC0200" w:rsidRDefault="00611A30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E43F6E4" wp14:editId="22D809EC">
                  <wp:extent cx="2857500" cy="2495550"/>
                  <wp:effectExtent l="0" t="0" r="0" b="0"/>
                  <wp:docPr id="187504259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42594" name="Imagen 18750425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2A1925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6A3FA583" w:rsidR="00443AB5" w:rsidRPr="00CC0200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97444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8671</w:t>
            </w:r>
            <w:r w:rsidR="004A12BE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75-1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443AB5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58F19C40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3C384A1B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567FD522" wp14:editId="38D37263">
                  <wp:extent cx="2876550" cy="2609850"/>
                  <wp:effectExtent l="0" t="0" r="0" b="0"/>
                  <wp:docPr id="21236932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693214" name="Imagen 21236932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3643D95A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3F625EA" wp14:editId="7B9907F6">
                  <wp:extent cx="2867025" cy="2609850"/>
                  <wp:effectExtent l="0" t="0" r="9525" b="0"/>
                  <wp:docPr id="186898379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83791" name="Imagen 186898379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3CC7BB26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512E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586172-0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40AA612D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646E1388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F029E3" wp14:editId="4B6BA4AB">
                  <wp:extent cx="2857500" cy="2533650"/>
                  <wp:effectExtent l="0" t="0" r="0" b="0"/>
                  <wp:docPr id="178994046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940463" name="Imagen 178994046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17F353BC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CE0056C" wp14:editId="1BE56BF7">
                  <wp:extent cx="2828925" cy="2543175"/>
                  <wp:effectExtent l="0" t="0" r="9525" b="9525"/>
                  <wp:docPr id="19250138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1384" name="Imagen 19250138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0645CFA6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512E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588889-3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130A90C7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23CF284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682CCAAC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0168FB4E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37D9A28" wp14:editId="3B21D497">
                  <wp:extent cx="2886075" cy="2657475"/>
                  <wp:effectExtent l="0" t="0" r="9525" b="9525"/>
                  <wp:docPr id="165036510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365106" name="Imagen 16503651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01CBDA0E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47909E1" wp14:editId="72081530">
                  <wp:extent cx="2838450" cy="2667000"/>
                  <wp:effectExtent l="0" t="0" r="0" b="0"/>
                  <wp:docPr id="183195999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59997" name="Imagen 183195999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2F23FB02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512EA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BMOU 557859-1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B0B4C74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696A17F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327122C3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6CC5EC32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0033A98" wp14:editId="03E48D29">
                  <wp:extent cx="2876550" cy="2585720"/>
                  <wp:effectExtent l="0" t="0" r="0" b="5080"/>
                  <wp:docPr id="13101465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146510" name="Imagen 13101465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018B88A6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05FDF4" wp14:editId="63A31EE1">
                  <wp:extent cx="2847975" cy="2585720"/>
                  <wp:effectExtent l="0" t="0" r="9525" b="5080"/>
                  <wp:docPr id="8989492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4929" name="Imagen 898949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4A2F7F36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844E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579605-6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17917ACF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43002FA0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92FE3D0" wp14:editId="253E572D">
                  <wp:extent cx="2857500" cy="2457450"/>
                  <wp:effectExtent l="0" t="0" r="0" b="0"/>
                  <wp:docPr id="98791566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15664" name="Imagen 9879156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4D11F9E6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ACBA41" wp14:editId="449BBA13">
                  <wp:extent cx="2847975" cy="2466975"/>
                  <wp:effectExtent l="0" t="0" r="9525" b="9525"/>
                  <wp:docPr id="151351095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10955" name="Imagen 15135109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656F43B8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844E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972942-0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0B47CC6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7B12B9D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185FEF13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C5DB217" w14:textId="05EA7AA0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F6EF75D" wp14:editId="44F98C7E">
                  <wp:extent cx="2876550" cy="2641600"/>
                  <wp:effectExtent l="0" t="0" r="0" b="6350"/>
                  <wp:docPr id="98028030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280308" name="Imagen 98028030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85E2F0" w14:textId="788A1EDD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CF07C8" wp14:editId="533C2237">
                  <wp:extent cx="2838450" cy="2641600"/>
                  <wp:effectExtent l="0" t="0" r="0" b="6350"/>
                  <wp:docPr id="34378221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82212" name="Imagen 3437822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7C8835AF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363763B" w14:textId="1D481018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B844E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GBU 573390-0</w:t>
            </w:r>
          </w:p>
        </w:tc>
        <w:tc>
          <w:tcPr>
            <w:tcW w:w="4476" w:type="dxa"/>
            <w:vAlign w:val="center"/>
          </w:tcPr>
          <w:p w14:paraId="09BB9678" w14:textId="5EB140BE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</w:t>
            </w:r>
            <w:r w:rsidR="00611A30">
              <w:rPr>
                <w:rFonts w:ascii="Avenir Next LT Pro" w:hAnsi="Avenir Next LT Pro" w:cs="Arial"/>
                <w:sz w:val="22"/>
                <w:szCs w:val="22"/>
                <w:lang w:val="es-ES"/>
              </w:rPr>
              <w:t>, ya iniciado el desconsolidado.</w:t>
            </w:r>
          </w:p>
        </w:tc>
      </w:tr>
    </w:tbl>
    <w:p w14:paraId="090EEB18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D0B3823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790DF927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D718E0F" w14:textId="670BC8DB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4A25606F" wp14:editId="1DBCAAB7">
                  <wp:extent cx="2847975" cy="2552700"/>
                  <wp:effectExtent l="0" t="0" r="9525" b="0"/>
                  <wp:docPr id="57805546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55468" name="Imagen 57805546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63D5CE" w14:textId="01640766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57C7865" wp14:editId="591F3838">
                  <wp:extent cx="2847975" cy="2543175"/>
                  <wp:effectExtent l="0" t="0" r="9525" b="9525"/>
                  <wp:docPr id="14411918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91824" name="Imagen 14411918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65B9EBFA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81C4BA6" w14:textId="7EE4E17E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</w:t>
            </w:r>
            <w:r w:rsidR="00B844E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DU 6600</w:t>
            </w:r>
            <w:r w:rsidR="00A23433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69-8</w:t>
            </w:r>
          </w:p>
        </w:tc>
        <w:tc>
          <w:tcPr>
            <w:tcW w:w="4476" w:type="dxa"/>
            <w:vAlign w:val="center"/>
          </w:tcPr>
          <w:p w14:paraId="608EEA28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6BC847A6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E1739A8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5EE3959F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0F37B43" w14:textId="20C91BB2" w:rsidR="004A12BE" w:rsidRPr="00CC0200" w:rsidRDefault="00611A3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E384850" wp14:editId="450E855E">
                  <wp:extent cx="2867025" cy="2628900"/>
                  <wp:effectExtent l="0" t="0" r="9525" b="0"/>
                  <wp:docPr id="107516484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64848" name="Imagen 107516484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CC97AC" w14:textId="257B47FF" w:rsidR="004A12BE" w:rsidRPr="00CC0200" w:rsidRDefault="00611A3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85BABC" wp14:editId="12042BBC">
                  <wp:extent cx="2857500" cy="2638425"/>
                  <wp:effectExtent l="0" t="0" r="0" b="9525"/>
                  <wp:docPr id="81450387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03876" name="Imagen 81450387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78027364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BEFE36E" w14:textId="7EF29E3B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A23433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566573-3</w:t>
            </w:r>
          </w:p>
        </w:tc>
        <w:tc>
          <w:tcPr>
            <w:tcW w:w="4476" w:type="dxa"/>
            <w:vAlign w:val="center"/>
          </w:tcPr>
          <w:p w14:paraId="1CF4D7AB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9AEC61F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E67B197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CC0200" w14:paraId="50BDE191" w14:textId="77777777" w:rsidTr="00CF17F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B2B2B79" w14:textId="372C19A5" w:rsidR="004A12BE" w:rsidRPr="00CC0200" w:rsidRDefault="00112DE1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31E0A316" wp14:editId="414C37C5">
                  <wp:extent cx="2857500" cy="2667000"/>
                  <wp:effectExtent l="0" t="0" r="0" b="0"/>
                  <wp:docPr id="15703481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34816" name="Imagen 1570348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22F6EE3" w14:textId="68CC7EA6" w:rsidR="004A12BE" w:rsidRPr="00CC0200" w:rsidRDefault="00112DE1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238DE6" wp14:editId="63D6C4E4">
                  <wp:extent cx="2847975" cy="2657475"/>
                  <wp:effectExtent l="0" t="0" r="9525" b="9525"/>
                  <wp:docPr id="193563743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37431" name="Imagen 193563743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2A1925" w14:paraId="23CCC504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F834F1F" w14:textId="6E230355" w:rsidR="004A12BE" w:rsidRPr="00CC0200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C0200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A23433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IU 735976-1</w:t>
            </w:r>
          </w:p>
        </w:tc>
        <w:tc>
          <w:tcPr>
            <w:tcW w:w="4476" w:type="dxa"/>
            <w:vAlign w:val="center"/>
          </w:tcPr>
          <w:p w14:paraId="0B7F0AC4" w14:textId="77777777" w:rsidR="004A12BE" w:rsidRPr="00443AB5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43AB5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9B90CC2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220AB59" w14:textId="77777777" w:rsidR="004A12BE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5ADAB566" w:rsidR="00232252" w:rsidRP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232252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84524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4524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CD683E3" w:rsidR="00502868" w:rsidRPr="00B03F5F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4524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84524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F60FEA">
        <w:rPr>
          <w:rFonts w:ascii="Avenir Next LT Pro" w:hAnsi="Avenir Next LT Pro" w:cs="Arial"/>
          <w:bCs/>
          <w:lang w:val="es-419"/>
        </w:rPr>
        <w:t>horquilla</w:t>
      </w:r>
      <w:r w:rsidR="00B03F5F">
        <w:rPr>
          <w:rFonts w:ascii="Avenir Next LT Pro" w:hAnsi="Avenir Next LT Pro" w:cs="Arial"/>
          <w:bCs/>
          <w:lang w:val="es-419"/>
        </w:rPr>
        <w:t xml:space="preserve"> </w:t>
      </w:r>
      <w:r w:rsidR="000F51E4" w:rsidRPr="00F60FEA">
        <w:rPr>
          <w:rFonts w:ascii="Avenir Next LT Pro" w:hAnsi="Avenir Next LT Pro" w:cs="Arial"/>
          <w:bCs/>
          <w:lang w:val="es-419"/>
        </w:rPr>
        <w:t xml:space="preserve">de </w:t>
      </w:r>
      <w:proofErr w:type="gramStart"/>
      <w:r w:rsidR="000E3CBB">
        <w:rPr>
          <w:rFonts w:ascii="Avenir Next LT Pro" w:hAnsi="Avenir Next LT Pro" w:cs="Arial"/>
          <w:bCs/>
          <w:lang w:val="es-419"/>
        </w:rPr>
        <w:t>3</w:t>
      </w:r>
      <w:r w:rsidR="00465A8A">
        <w:rPr>
          <w:rFonts w:ascii="Avenir Next LT Pro" w:hAnsi="Avenir Next LT Pro" w:cs="Arial"/>
          <w:bCs/>
          <w:lang w:val="es-419"/>
        </w:rPr>
        <w:t xml:space="preserve"> </w:t>
      </w:r>
      <w:r w:rsidR="000F51E4" w:rsidRPr="00C46602">
        <w:rPr>
          <w:rFonts w:ascii="Avenir Next LT Pro" w:hAnsi="Avenir Next LT Pro" w:cs="Arial"/>
          <w:bCs/>
          <w:lang w:val="es-419"/>
        </w:rPr>
        <w:t xml:space="preserve"> ton</w:t>
      </w:r>
      <w:proofErr w:type="gramEnd"/>
      <w:r w:rsidR="000F51E4" w:rsidRPr="00C46602">
        <w:rPr>
          <w:rFonts w:ascii="Avenir Next LT Pro" w:hAnsi="Avenir Next LT Pro" w:cs="Arial"/>
          <w:bCs/>
          <w:lang w:val="es-419"/>
        </w:rPr>
        <w:t xml:space="preserve"> </w:t>
      </w:r>
    </w:p>
    <w:p w14:paraId="7681EE72" w14:textId="709B75DE" w:rsidR="000E3CBB" w:rsidRPr="00F33B92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84524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F60FEA">
        <w:rPr>
          <w:rFonts w:ascii="Avenir Next LT Pro" w:hAnsi="Avenir Next LT Pro" w:cs="Arial"/>
          <w:bCs/>
          <w:lang w:val="es-419"/>
        </w:rPr>
        <w:t>horquilla</w:t>
      </w:r>
      <w:r>
        <w:rPr>
          <w:rFonts w:ascii="Avenir Next LT Pro" w:hAnsi="Avenir Next LT Pro" w:cs="Arial"/>
          <w:bCs/>
          <w:lang w:val="es-419"/>
        </w:rPr>
        <w:t xml:space="preserve"> </w:t>
      </w:r>
      <w:r w:rsidRPr="00F60FEA">
        <w:rPr>
          <w:rFonts w:ascii="Avenir Next LT Pro" w:hAnsi="Avenir Next LT Pro" w:cs="Arial"/>
          <w:bCs/>
          <w:lang w:val="es-419"/>
        </w:rPr>
        <w:t xml:space="preserve">de </w:t>
      </w:r>
      <w:proofErr w:type="gramStart"/>
      <w:r>
        <w:rPr>
          <w:rFonts w:ascii="Avenir Next LT Pro" w:hAnsi="Avenir Next LT Pro" w:cs="Arial"/>
          <w:bCs/>
          <w:lang w:val="es-419"/>
        </w:rPr>
        <w:t xml:space="preserve">16 </w:t>
      </w:r>
      <w:r w:rsidRPr="00C46602">
        <w:rPr>
          <w:rFonts w:ascii="Avenir Next LT Pro" w:hAnsi="Avenir Next LT Pro" w:cs="Arial"/>
          <w:bCs/>
          <w:lang w:val="es-419"/>
        </w:rPr>
        <w:t xml:space="preserve"> ton</w:t>
      </w:r>
      <w:proofErr w:type="gramEnd"/>
      <w:r w:rsidRPr="00C46602">
        <w:rPr>
          <w:rFonts w:ascii="Avenir Next LT Pro" w:hAnsi="Avenir Next LT Pro" w:cs="Arial"/>
          <w:bCs/>
          <w:lang w:val="es-419"/>
        </w:rPr>
        <w:t xml:space="preserve"> </w:t>
      </w:r>
      <w:r w:rsidR="00A94225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A494A04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ON DE ARRIB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40664339" w:rsidR="005221CC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>
        <w:rPr>
          <w:rFonts w:ascii="Avenir Next LT Pro" w:hAnsi="Avenir Next LT Pro" w:cs="Arial"/>
          <w:sz w:val="22"/>
          <w:szCs w:val="22"/>
          <w:lang w:val="es-ES" w:eastAsia="es-CL"/>
        </w:rPr>
        <w:t xml:space="preserve"> no</w:t>
      </w:r>
      <w:proofErr w:type="gramEnd"/>
      <w:r w:rsidR="00E14EB0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</w:t>
      </w: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160369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CC0200" w14:paraId="01ECDAED" w14:textId="77777777" w:rsidTr="002A1142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5409DE9F" w14:textId="77777777" w:rsidR="00C8265B" w:rsidRPr="00CC0200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585620" w14:textId="77777777" w:rsidR="00C8265B" w:rsidRPr="00CC0200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CC0200" w14:paraId="7ADF8B81" w14:textId="77777777" w:rsidTr="00B974F7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76976CA4" w14:textId="2FB5E645" w:rsidR="00C8265B" w:rsidRPr="003D4DD7" w:rsidRDefault="00217EA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1519" w:type="dxa"/>
            <w:vAlign w:val="center"/>
          </w:tcPr>
          <w:p w14:paraId="2A2FD8C7" w14:textId="614E8267" w:rsidR="00C8265B" w:rsidRPr="003D4DD7" w:rsidRDefault="00217EAB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-</w:t>
            </w:r>
          </w:p>
        </w:tc>
        <w:tc>
          <w:tcPr>
            <w:tcW w:w="1378" w:type="dxa"/>
          </w:tcPr>
          <w:p w14:paraId="089C04D1" w14:textId="3D8B9EF7" w:rsidR="00C8265B" w:rsidRPr="003D4DD7" w:rsidRDefault="00217EAB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629CEDCA" w:rsidR="00C8265B" w:rsidRPr="003D4DD7" w:rsidRDefault="00217EAB" w:rsidP="00A76DE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7F1F45" w14:textId="14A15801" w:rsidR="00C8265B" w:rsidRPr="003D4DD7" w:rsidRDefault="00217EAB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-</w:t>
            </w:r>
          </w:p>
        </w:tc>
      </w:tr>
    </w:tbl>
    <w:p w14:paraId="7355098E" w14:textId="77777777" w:rsidR="00160369" w:rsidRDefault="00160369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FB10D19" w14:textId="77777777" w:rsidR="00F259F7" w:rsidRDefault="00F259F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B531B8C" w14:textId="77777777" w:rsidR="00A61A32" w:rsidRDefault="00A61A3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7E5C0A5" w14:textId="3B8EE571" w:rsidR="00C63A43" w:rsidRDefault="007D0D98" w:rsidP="00C63A43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  </w:t>
      </w:r>
      <w:r w:rsidR="009D54E9" w:rsidRPr="00C409B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</w:t>
      </w:r>
      <w:r w:rsidR="00AC106E" w:rsidRPr="00C409BC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A918A25" w14:textId="77777777" w:rsidR="003D4DD7" w:rsidRPr="0064528D" w:rsidRDefault="003D4DD7" w:rsidP="003D4DD7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931308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La operación de </w:t>
      </w:r>
      <w:r>
        <w:rPr>
          <w:rFonts w:ascii="Avenir Next LT Pro" w:hAnsi="Avenir Next LT Pro" w:cs="Arial"/>
          <w:sz w:val="22"/>
          <w:szCs w:val="22"/>
          <w:lang w:val="es-ES"/>
        </w:rPr>
        <w:t>desconsolidado</w:t>
      </w: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 fue realizada por personal </w:t>
      </w:r>
      <w:r>
        <w:rPr>
          <w:rFonts w:ascii="Avenir Next LT Pro" w:hAnsi="Avenir Next LT Pro" w:cs="Arial"/>
          <w:sz w:val="22"/>
          <w:szCs w:val="22"/>
          <w:lang w:val="es-ES"/>
        </w:rPr>
        <w:t>dispuesto por Empresa CEC</w:t>
      </w:r>
      <w:r w:rsidRPr="00C409BC">
        <w:rPr>
          <w:rFonts w:ascii="Avenir Next LT Pro" w:hAnsi="Avenir Next LT Pro" w:cs="Arial"/>
          <w:sz w:val="22"/>
          <w:szCs w:val="22"/>
          <w:lang w:val="es-ES"/>
        </w:rPr>
        <w:t xml:space="preserve">, con la asistencia de </w:t>
      </w:r>
      <w:r>
        <w:rPr>
          <w:rFonts w:ascii="Avenir Next LT Pro" w:hAnsi="Avenir Next LT Pro" w:cs="Arial"/>
          <w:sz w:val="22"/>
          <w:szCs w:val="22"/>
          <w:lang w:val="es-ES"/>
        </w:rPr>
        <w:t xml:space="preserve">2 grúas horquillas de diferentes capacidades, 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>adecuada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ara la condición de peso de </w:t>
      </w:r>
      <w:r w:rsidR="00BF4550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931308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404EC06" w:rsidR="00C63A43" w:rsidRPr="00931308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al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costado de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y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posteriormente 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>sobre camión</w:t>
      </w:r>
      <w:r w:rsidR="00110F57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6AA30C2E" w14:textId="72476773" w:rsidR="00752D52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>,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pudo inspeccionar los equipos al costado </w:t>
      </w:r>
      <w:r w:rsidR="00A331BE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>
        <w:rPr>
          <w:rFonts w:ascii="Avenir Next LT Pro" w:hAnsi="Avenir Next LT Pro" w:cs="Arial"/>
          <w:sz w:val="22"/>
          <w:szCs w:val="22"/>
          <w:lang w:val="es-ES" w:eastAsia="es-CL"/>
        </w:rPr>
        <w:t xml:space="preserve">contenedor, </w:t>
      </w:r>
      <w:r w:rsidR="00DE1D0D" w:rsidRPr="00931308">
        <w:rPr>
          <w:rFonts w:ascii="Avenir Next LT Pro" w:hAnsi="Avenir Next LT Pro" w:cs="Arial"/>
          <w:sz w:val="22"/>
          <w:szCs w:val="22"/>
          <w:lang w:val="es-ES" w:eastAsia="es-CL"/>
        </w:rPr>
        <w:t>encontrándose</w:t>
      </w:r>
      <w:r w:rsidR="007F02FF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63A43" w:rsidRPr="00931308">
        <w:rPr>
          <w:rFonts w:ascii="Avenir Next LT Pro" w:hAnsi="Avenir Next LT Pro" w:cs="Arial"/>
          <w:sz w:val="22"/>
          <w:szCs w:val="22"/>
          <w:lang w:val="es-ES" w:eastAsia="es-CL"/>
        </w:rPr>
        <w:t>atribuibles a la condición de arribo</w:t>
      </w:r>
      <w:r w:rsidR="00C63A43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</w:t>
      </w:r>
      <w:r w:rsidR="00C63A43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etallados 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n punto N°</w:t>
      </w:r>
      <w:r w:rsidR="00A76D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D44C44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3FC69E5F" w14:textId="101815F6" w:rsidR="00DE1D0D" w:rsidRDefault="00752D52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se pudo </w:t>
      </w:r>
      <w:r w:rsidR="002F0F5B"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</w:t>
      </w:r>
      <w:r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lgunos </w:t>
      </w:r>
      <w:r w:rsidR="003F4C70"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años atribuibles</w:t>
      </w:r>
      <w:r w:rsidR="00780C2E"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 las maquinarias utilizadas en la descarga del material. En particular, se observaron </w:t>
      </w:r>
      <w:r w:rsidR="00EB2718"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queños</w:t>
      </w:r>
      <w:r w:rsidR="00780C2E" w:rsidRPr="00DC38E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golpes, que produjeron </w:t>
      </w:r>
      <w:r w:rsidR="0018210A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años en </w:t>
      </w:r>
      <w:r w:rsidR="00E93C2C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tuberías.</w:t>
      </w:r>
    </w:p>
    <w:p w14:paraId="5CC6B29F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1C6F2A6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77A1782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BA56079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847D6BB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267CE38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CB698DF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E2A6097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70F252A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914B8A8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0CE3065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36F9877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F157E8E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E6BFC7C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27D28DD" w14:textId="77777777" w:rsidR="000076A4" w:rsidRDefault="000076A4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6795C3B" w14:textId="77777777" w:rsidR="00E14EB0" w:rsidRDefault="00E14EB0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511F23D3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A77727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733D3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EE475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</w:t>
            </w:r>
            <w:proofErr w:type="gramEnd"/>
            <w:r w:rsidR="00EE475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665917-4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C0200" w14:paraId="6C9DF2B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7CC03D53" w:rsidR="00A324B3" w:rsidRPr="00CC0200" w:rsidRDefault="00EE475C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5FD984D" wp14:editId="57EE2E49">
                  <wp:extent cx="2867025" cy="2514600"/>
                  <wp:effectExtent l="0" t="0" r="9525" b="0"/>
                  <wp:docPr id="45099988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99882" name="Imagen 4509998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079A3070" w:rsidR="00A324B3" w:rsidRPr="00CC0200" w:rsidRDefault="00EE475C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140DC81" wp14:editId="55C093AD">
                  <wp:extent cx="2696845" cy="2505075"/>
                  <wp:effectExtent l="0" t="0" r="8255" b="9525"/>
                  <wp:docPr id="1897814426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14426" name="Imagen 189781442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AD0FBA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EA7EC7B" w:rsidR="00A324B3" w:rsidRPr="00164ECD" w:rsidRDefault="00DC38EB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</w:t>
            </w:r>
            <w:r w:rsidR="00164ECD"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 d</w:t>
            </w:r>
            <w:r w:rsid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esconsolidado.</w:t>
            </w:r>
          </w:p>
        </w:tc>
        <w:tc>
          <w:tcPr>
            <w:tcW w:w="4476" w:type="dxa"/>
            <w:vAlign w:val="center"/>
          </w:tcPr>
          <w:p w14:paraId="0C2F45DD" w14:textId="7E5705C0" w:rsidR="00A324B3" w:rsidRPr="00164ECD" w:rsidRDefault="00EE475C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D5BB14" w14:textId="77777777" w:rsidR="003A4936" w:rsidRPr="00826FD5" w:rsidRDefault="003A493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C0200" w14:paraId="4510A1AD" w14:textId="77777777" w:rsidTr="002A1142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3624AEA1" w:rsidR="003A4936" w:rsidRPr="00CC0200" w:rsidRDefault="003F161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84C2AA2" wp14:editId="262502B1">
                  <wp:extent cx="2847975" cy="2667000"/>
                  <wp:effectExtent l="0" t="0" r="9525" b="0"/>
                  <wp:docPr id="23464477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44774" name="Imagen 23464477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3198503" w14:textId="3F191323" w:rsidR="003A4936" w:rsidRPr="00CC0200" w:rsidRDefault="003F1612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FFFFDD5" wp14:editId="5AB99F3B">
                  <wp:extent cx="2847975" cy="2686050"/>
                  <wp:effectExtent l="0" t="0" r="9525" b="0"/>
                  <wp:docPr id="62919713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97137" name="Imagen 6291971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2A1925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68702263" w:rsidR="003A4936" w:rsidRPr="00C23078" w:rsidRDefault="00C051DE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  <w:tc>
          <w:tcPr>
            <w:tcW w:w="4476" w:type="dxa"/>
            <w:vAlign w:val="center"/>
          </w:tcPr>
          <w:p w14:paraId="58CBF146" w14:textId="4BE28180" w:rsidR="003A4936" w:rsidRPr="00A77727" w:rsidRDefault="00B13239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4155D0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ector de acopio.</w:t>
            </w:r>
          </w:p>
        </w:tc>
      </w:tr>
    </w:tbl>
    <w:p w14:paraId="32B0AE62" w14:textId="77777777" w:rsidR="0045536C" w:rsidRPr="00826FD5" w:rsidRDefault="0045536C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C0200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62E6FF4F" w:rsidR="00C23078" w:rsidRPr="00CC0200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3F161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</w:t>
            </w:r>
            <w:proofErr w:type="gramEnd"/>
            <w:r w:rsidR="003F1612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432670-6</w:t>
            </w:r>
          </w:p>
        </w:tc>
      </w:tr>
    </w:tbl>
    <w:p w14:paraId="29B92DC4" w14:textId="77777777" w:rsidR="00C23078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C0200" w14:paraId="2BE11FEB" w14:textId="77777777" w:rsidTr="00571C65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017504A4" w:rsidR="00C23078" w:rsidRPr="00CC0200" w:rsidRDefault="003F1612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13FBBE2" wp14:editId="18EF0F27">
                  <wp:extent cx="2857500" cy="2423795"/>
                  <wp:effectExtent l="0" t="0" r="0" b="0"/>
                  <wp:docPr id="162018751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87510" name="Imagen 162018751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2D31A4CF" w:rsidR="00C23078" w:rsidRPr="00CC0200" w:rsidRDefault="003F1612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48C52F8" wp14:editId="1CA59FC5">
                  <wp:extent cx="2857500" cy="2409825"/>
                  <wp:effectExtent l="0" t="0" r="0" b="9525"/>
                  <wp:docPr id="18209820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98206" name="Imagen 18209820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2A1925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2FA122BB" w:rsidR="00C23078" w:rsidRPr="00E03F3D" w:rsidRDefault="00BB3A65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 w:rsidRPr="00E658F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 en</w:t>
            </w:r>
            <w:proofErr w:type="gramEnd"/>
            <w:r w:rsidRPr="00E658F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</w:t>
            </w: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.</w:t>
            </w:r>
          </w:p>
        </w:tc>
        <w:tc>
          <w:tcPr>
            <w:tcW w:w="4476" w:type="dxa"/>
            <w:vAlign w:val="center"/>
          </w:tcPr>
          <w:p w14:paraId="65ACF92F" w14:textId="1243A872" w:rsidR="00C23078" w:rsidRPr="00164ECD" w:rsidRDefault="003F1612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posicionada a un costado del contenedor.</w:t>
            </w:r>
          </w:p>
        </w:tc>
      </w:tr>
    </w:tbl>
    <w:p w14:paraId="1160DF59" w14:textId="77777777" w:rsidR="00AE64F7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C0200" w14:paraId="767A69DD" w14:textId="77777777" w:rsidTr="00CB12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7739E3E2" w:rsidR="009C10BB" w:rsidRPr="00CC0200" w:rsidRDefault="003F1612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2E85A67" wp14:editId="3602989D">
                  <wp:extent cx="2847975" cy="2423795"/>
                  <wp:effectExtent l="0" t="0" r="9525" b="0"/>
                  <wp:docPr id="1865153290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153290" name="Imagen 186515329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7DFAB182" w:rsidR="009C10BB" w:rsidRPr="00CC0200" w:rsidRDefault="003F1612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578B699" wp14:editId="6CD4AD20">
                  <wp:extent cx="2847975" cy="2447925"/>
                  <wp:effectExtent l="0" t="0" r="9525" b="9525"/>
                  <wp:docPr id="151290145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01453" name="Imagen 151290145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A1925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26DCF70B" w:rsidR="009C10BB" w:rsidRPr="009C10BB" w:rsidRDefault="003F1612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0EA5935E" w14:textId="51B0EE7A" w:rsidR="009C10BB" w:rsidRPr="00164ECD" w:rsidRDefault="003F1612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530E46EE" w14:textId="4A107182" w:rsidR="009C10B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0F67674" w14:textId="77777777" w:rsidR="003F1612" w:rsidRPr="009C10BB" w:rsidRDefault="003F1612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C0200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3B77755B" w:rsidR="007A75CF" w:rsidRPr="00CC0200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</w:t>
            </w:r>
            <w:r w:rsidR="0045536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AD00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</w:t>
            </w:r>
            <w:proofErr w:type="gramEnd"/>
            <w:r w:rsidR="00AD00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867175-1</w:t>
            </w:r>
          </w:p>
        </w:tc>
      </w:tr>
    </w:tbl>
    <w:p w14:paraId="282E54BF" w14:textId="1432243F" w:rsidR="007A75CF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C0200" w14:paraId="0B97DD74" w14:textId="77777777" w:rsidTr="007B4E8D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53198284" w:rsidR="007A75CF" w:rsidRPr="00CC0200" w:rsidRDefault="00AD004C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B0E22A" wp14:editId="5B57B017">
                  <wp:extent cx="2876550" cy="2538095"/>
                  <wp:effectExtent l="0" t="0" r="0" b="0"/>
                  <wp:docPr id="1864121227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21227" name="Imagen 186412122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31337693" w:rsidR="007A75CF" w:rsidRPr="00CC0200" w:rsidRDefault="00AD004C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E58C5FD" wp14:editId="1060598A">
                  <wp:extent cx="2847975" cy="2552700"/>
                  <wp:effectExtent l="0" t="0" r="9525" b="0"/>
                  <wp:docPr id="1851584983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84983" name="Imagen 185158498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AD0FBA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E03F3D" w:rsidRDefault="00FD6263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E03F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35AD0D11" w:rsidR="007A75CF" w:rsidRPr="00164ECD" w:rsidRDefault="00CD750F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</w:tr>
    </w:tbl>
    <w:p w14:paraId="1D98ADA3" w14:textId="77777777" w:rsidR="009C10BB" w:rsidRPr="00DA019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C0200" w14:paraId="42C2E670" w14:textId="77777777" w:rsidTr="00CB12CC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3C72868C" w:rsidR="009C10BB" w:rsidRPr="00CC0200" w:rsidRDefault="00AD004C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10A08074" wp14:editId="218A92C2">
                  <wp:extent cx="2876550" cy="2501265"/>
                  <wp:effectExtent l="0" t="0" r="0" b="0"/>
                  <wp:docPr id="97719682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96828" name="Imagen 97719682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4A033B16" w:rsidR="009C10BB" w:rsidRPr="00CC0200" w:rsidRDefault="00AD004C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8FEAAB5" wp14:editId="1B6234A6">
                  <wp:extent cx="2847975" cy="2476500"/>
                  <wp:effectExtent l="0" t="0" r="9525" b="0"/>
                  <wp:docPr id="938477047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77047" name="Imagen 93847704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A1925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397C1EEE" w:rsidR="009C10BB" w:rsidRPr="009C10BB" w:rsidRDefault="00CD750F" w:rsidP="00A0452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trasladada a lugar de acopio.</w:t>
            </w:r>
          </w:p>
        </w:tc>
        <w:tc>
          <w:tcPr>
            <w:tcW w:w="4476" w:type="dxa"/>
            <w:vAlign w:val="center"/>
          </w:tcPr>
          <w:p w14:paraId="456C152B" w14:textId="1EB34D85" w:rsidR="009C10BB" w:rsidRPr="00164ECD" w:rsidRDefault="000E6BE2" w:rsidP="00A0452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76849C79" w14:textId="77777777" w:rsidR="001F6D3A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05389B49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</w:t>
            </w:r>
            <w:r w:rsidR="00150FC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CAAU</w:t>
            </w:r>
            <w:proofErr w:type="gramEnd"/>
            <w:r w:rsidR="00150FC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86172-0</w:t>
            </w:r>
          </w:p>
        </w:tc>
      </w:tr>
    </w:tbl>
    <w:p w14:paraId="7F31F6A3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6F03DCE3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522E3150" w:rsidR="000E6BE2" w:rsidRPr="00CC0200" w:rsidRDefault="00150FC9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126B92E" wp14:editId="69F66383">
                  <wp:extent cx="2857500" cy="2528570"/>
                  <wp:effectExtent l="0" t="0" r="0" b="5080"/>
                  <wp:docPr id="45387625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76257" name="Imagen 45387625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51D6F0DF" w:rsidR="000E6BE2" w:rsidRPr="00CC0200" w:rsidRDefault="00150FC9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DE38C61" wp14:editId="05B41E2D">
                  <wp:extent cx="2857500" cy="2528570"/>
                  <wp:effectExtent l="0" t="0" r="0" b="5080"/>
                  <wp:docPr id="716437417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37417" name="Imagen 71643741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235F30F5" w:rsidR="000E6BE2" w:rsidRPr="00164ECD" w:rsidRDefault="00320F6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10DEB864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1CC119BE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2CE056A6" w:rsidR="000E6BE2" w:rsidRPr="00CC0200" w:rsidRDefault="00150FC9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568E6E9" wp14:editId="7C312DB9">
                  <wp:extent cx="2867025" cy="2472690"/>
                  <wp:effectExtent l="0" t="0" r="9525" b="3810"/>
                  <wp:docPr id="1521630578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630578" name="Imagen 152163057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0647E964" w:rsidR="000E6BE2" w:rsidRPr="00CC0200" w:rsidRDefault="00320F6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D14CDD" wp14:editId="1C06ABFF">
                  <wp:extent cx="2838450" cy="2457450"/>
                  <wp:effectExtent l="0" t="0" r="0" b="0"/>
                  <wp:docPr id="602286786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86786" name="Imagen 602286786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52765000" w:rsidR="000E6BE2" w:rsidRPr="009C10BB" w:rsidRDefault="00320F6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08BF336" w14:textId="45C9E511" w:rsidR="000E6BE2" w:rsidRPr="00164ECD" w:rsidRDefault="00320F6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a lugar de acopio.</w:t>
            </w:r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51BB3135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8D4F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</w:t>
            </w:r>
            <w:proofErr w:type="gramEnd"/>
            <w:r w:rsidR="008D4F4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88889-3</w:t>
            </w:r>
          </w:p>
        </w:tc>
      </w:tr>
    </w:tbl>
    <w:p w14:paraId="6AF71BCF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1FEFED9A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5537A53C" w:rsidR="000E6BE2" w:rsidRPr="00CC0200" w:rsidRDefault="008D4F4C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2CACC88" wp14:editId="1701B5D1">
                  <wp:extent cx="2857500" cy="2524125"/>
                  <wp:effectExtent l="0" t="0" r="0" b="9525"/>
                  <wp:docPr id="1950444861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444861" name="Imagen 195044486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06E003F3" w:rsidR="000E6BE2" w:rsidRPr="00CC0200" w:rsidRDefault="00187CE8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B0437AD" wp14:editId="1AF3D366">
                  <wp:extent cx="2857500" cy="2552700"/>
                  <wp:effectExtent l="0" t="0" r="0" b="0"/>
                  <wp:docPr id="289936832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36832" name="Imagen 28993683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AD0FBA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77777777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5B67403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1B3143C9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090CF73A" w:rsidR="000E6BE2" w:rsidRPr="00CC0200" w:rsidRDefault="00187CE8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75131B" wp14:editId="2A1FA46E">
                  <wp:extent cx="2857500" cy="2543175"/>
                  <wp:effectExtent l="0" t="0" r="0" b="9525"/>
                  <wp:docPr id="38908231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82318" name="Imagen 38908231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25479B8C" w:rsidR="000E6BE2" w:rsidRPr="00CC0200" w:rsidRDefault="005142B7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271B28" wp14:editId="1F734F22">
                  <wp:extent cx="2867025" cy="2524125"/>
                  <wp:effectExtent l="0" t="0" r="9525" b="9525"/>
                  <wp:docPr id="1078442740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442740" name="Imagen 107844274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AD0FBA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0287ACB5" w:rsidR="000E6BE2" w:rsidRPr="009C10BB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384794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lugar de acopio.</w:t>
            </w:r>
          </w:p>
        </w:tc>
        <w:tc>
          <w:tcPr>
            <w:tcW w:w="4476" w:type="dxa"/>
            <w:vAlign w:val="center"/>
          </w:tcPr>
          <w:p w14:paraId="0C23C61C" w14:textId="65761BE5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 desconsolidado</w:t>
            </w:r>
            <w:proofErr w:type="gramEnd"/>
            <w:r w:rsidR="00384794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252E7D4E" w14:textId="77777777" w:rsidR="000E6BE2" w:rsidRP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A714625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DD50436" w14:textId="77777777" w:rsidR="00384794" w:rsidRDefault="00384794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3ECF0456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FF11B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BMOU</w:t>
            </w:r>
            <w:proofErr w:type="gramEnd"/>
            <w:r w:rsidR="00FF11B5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57859-1</w:t>
            </w:r>
          </w:p>
        </w:tc>
      </w:tr>
    </w:tbl>
    <w:p w14:paraId="3729C37B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0707DCE8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0185FF35" w:rsidR="000E6BE2" w:rsidRPr="00CC0200" w:rsidRDefault="00FF11B5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C9C38AD" wp14:editId="2080859A">
                  <wp:extent cx="2876550" cy="2543175"/>
                  <wp:effectExtent l="0" t="0" r="0" b="9525"/>
                  <wp:docPr id="6017979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9798" name="Imagen 6017979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2D2296DA" w:rsidR="000E6BE2" w:rsidRPr="00CC0200" w:rsidRDefault="00FF11B5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301E657" wp14:editId="1415B9AB">
                  <wp:extent cx="2828925" cy="2571750"/>
                  <wp:effectExtent l="0" t="0" r="9525" b="0"/>
                  <wp:docPr id="1127049005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9005" name="Imagen 112704900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236C35B4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FF11B5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</w:tr>
    </w:tbl>
    <w:p w14:paraId="336F8F76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24632AF7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2336864F" w:rsidR="000E6BE2" w:rsidRPr="00CC0200" w:rsidRDefault="00FF11B5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CB3F24" wp14:editId="1A784C59">
                  <wp:extent cx="2867025" cy="2514600"/>
                  <wp:effectExtent l="0" t="0" r="9525" b="0"/>
                  <wp:docPr id="109252122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21226" name="Imagen 1092521226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57DA6B" w14:textId="40136DB3" w:rsidR="000E6BE2" w:rsidRPr="00CC0200" w:rsidRDefault="00FF11B5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4643B74" wp14:editId="0954EF98">
                  <wp:extent cx="2838450" cy="2552700"/>
                  <wp:effectExtent l="0" t="0" r="0" b="0"/>
                  <wp:docPr id="18092489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4891" name="Imagen 18092489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779DA1E4" w:rsidR="000E6BE2" w:rsidRPr="009C10BB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FF11B5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  <w:tc>
          <w:tcPr>
            <w:tcW w:w="4476" w:type="dxa"/>
            <w:vAlign w:val="center"/>
          </w:tcPr>
          <w:p w14:paraId="7F65074C" w14:textId="6AA8979F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posicionada en lugar de acopio.</w:t>
            </w:r>
          </w:p>
        </w:tc>
      </w:tr>
    </w:tbl>
    <w:p w14:paraId="7943568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24CFFD4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257772E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0CC439CC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</w:t>
            </w:r>
            <w:r w:rsidR="007F1F4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MSNU</w:t>
            </w:r>
            <w:proofErr w:type="gramEnd"/>
            <w:r w:rsidR="007F1F4E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79605-5</w:t>
            </w:r>
          </w:p>
        </w:tc>
      </w:tr>
    </w:tbl>
    <w:p w14:paraId="2AB5F172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199E6DE4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61BC8BCA" w:rsidR="000E6BE2" w:rsidRPr="00CC0200" w:rsidRDefault="007F1F4E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94BB0F5" wp14:editId="6351C70D">
                  <wp:extent cx="2933700" cy="2571750"/>
                  <wp:effectExtent l="0" t="0" r="0" b="0"/>
                  <wp:docPr id="30053934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39343" name="Imagen 300539343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71E0B764" w:rsidR="000E6BE2" w:rsidRPr="00CC0200" w:rsidRDefault="002E33A5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4E859C8" wp14:editId="73537238">
                  <wp:extent cx="2838450" cy="2562225"/>
                  <wp:effectExtent l="0" t="0" r="0" b="9525"/>
                  <wp:docPr id="861089592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89592" name="Imagen 86108959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AD0FBA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0C410845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77777777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051FE52E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1059DA06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409313A0" w:rsidR="000E6BE2" w:rsidRPr="00CC0200" w:rsidRDefault="002E33A5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564B63E" wp14:editId="5DB7E830">
                  <wp:extent cx="2857500" cy="2423795"/>
                  <wp:effectExtent l="0" t="0" r="0" b="0"/>
                  <wp:docPr id="14299998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99860" name="Imagen 142999986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266768" w14:textId="1BE79631" w:rsidR="000E6BE2" w:rsidRPr="00CC0200" w:rsidRDefault="002E33A5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E79A1DB" wp14:editId="2EA4D870">
                  <wp:extent cx="2838450" cy="2419350"/>
                  <wp:effectExtent l="0" t="0" r="0" b="0"/>
                  <wp:docPr id="1455215070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15070" name="Imagen 1455215070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1D4972E4" w:rsidR="000E6BE2" w:rsidRPr="009C10BB" w:rsidRDefault="001E41C8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  <w:tc>
          <w:tcPr>
            <w:tcW w:w="4476" w:type="dxa"/>
            <w:vAlign w:val="center"/>
          </w:tcPr>
          <w:p w14:paraId="48364797" w14:textId="617FB6BC" w:rsidR="000E6BE2" w:rsidRPr="00164ECD" w:rsidRDefault="001E41C8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Otra vista de lo anterior.</w:t>
            </w:r>
          </w:p>
        </w:tc>
      </w:tr>
    </w:tbl>
    <w:p w14:paraId="3EFB8B12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940BEDE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4810EF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12566589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1E41C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</w:t>
            </w:r>
            <w:proofErr w:type="gramEnd"/>
            <w:r w:rsidR="001E41C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9729</w:t>
            </w:r>
            <w:r w:rsidR="00BC437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42-0</w:t>
            </w:r>
          </w:p>
        </w:tc>
      </w:tr>
    </w:tbl>
    <w:p w14:paraId="37FE6F4E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3416D5CF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7F15CB02" w:rsidR="000E6BE2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1A0171" wp14:editId="6984D647">
                  <wp:extent cx="2838450" cy="2509520"/>
                  <wp:effectExtent l="0" t="0" r="0" b="5080"/>
                  <wp:docPr id="1261032580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32580" name="Imagen 126103258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7F217F0E" w:rsidR="000E6BE2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314286F" wp14:editId="2793BB4A">
                  <wp:extent cx="2857500" cy="2509520"/>
                  <wp:effectExtent l="0" t="0" r="0" b="5080"/>
                  <wp:docPr id="1212223366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23366" name="Imagen 121222336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AD0FBA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019B7396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77777777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F71884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749221D8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52C41338" w:rsidR="000E6BE2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7222BB4" wp14:editId="675D00F5">
                  <wp:extent cx="2867025" cy="2505075"/>
                  <wp:effectExtent l="0" t="0" r="9525" b="9525"/>
                  <wp:docPr id="416478191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78191" name="Imagen 41647819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4F0AE" w14:textId="5A0A7F92" w:rsidR="000E6BE2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FCCE778" wp14:editId="4231AE7F">
                  <wp:extent cx="2857500" cy="2495550"/>
                  <wp:effectExtent l="0" t="0" r="0" b="0"/>
                  <wp:docPr id="1860762920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62920" name="Imagen 186076292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248AC19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66C1D275" w:rsidR="000E6BE2" w:rsidRPr="009C10BB" w:rsidRDefault="00BC437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  <w:tc>
          <w:tcPr>
            <w:tcW w:w="4476" w:type="dxa"/>
            <w:vAlign w:val="center"/>
          </w:tcPr>
          <w:p w14:paraId="3B4D6E3C" w14:textId="1E0952FF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</w:t>
            </w:r>
            <w:r w:rsidR="00BC437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n lugar de acopio.</w:t>
            </w:r>
          </w:p>
        </w:tc>
      </w:tr>
    </w:tbl>
    <w:p w14:paraId="18EDAF05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DA8CE93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C0200" w14:paraId="06245D2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75800D2" w14:textId="708C4287" w:rsidR="000E6BE2" w:rsidRPr="00CC0200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BC437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</w:t>
            </w:r>
            <w:proofErr w:type="gramEnd"/>
            <w:r w:rsidR="00BC437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73390-0</w:t>
            </w:r>
          </w:p>
        </w:tc>
      </w:tr>
    </w:tbl>
    <w:p w14:paraId="3C1631BA" w14:textId="77777777" w:rsidR="000E6BE2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73D2CC55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A7E8BE1" w14:textId="37692640" w:rsidR="000E6BE2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7ED2EC1" wp14:editId="6BF5E416">
                  <wp:extent cx="2857500" cy="2470150"/>
                  <wp:effectExtent l="0" t="0" r="0" b="6350"/>
                  <wp:docPr id="654039111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039111" name="Imagen 65403911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3C91261" w14:textId="1605320F" w:rsidR="000E6BE2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05E29F6" wp14:editId="0D680E36">
                  <wp:extent cx="2857500" cy="2476500"/>
                  <wp:effectExtent l="0" t="0" r="0" b="0"/>
                  <wp:docPr id="341006535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06535" name="Imagen 34100653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AD0FBA" w14:paraId="18BD745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8F5C273" w14:textId="0B8FD80A" w:rsidR="000E6BE2" w:rsidRPr="00321827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731B370" w14:textId="77777777" w:rsidR="000E6BE2" w:rsidRPr="00164ECD" w:rsidRDefault="000E6BE2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37248D89" w14:textId="77777777" w:rsidR="000E6BE2" w:rsidRPr="00DA019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C0200" w14:paraId="5CABB6ED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056A481" w14:textId="4162136D" w:rsidR="000E6BE2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A900427" wp14:editId="25857F0E">
                  <wp:extent cx="2847975" cy="2676525"/>
                  <wp:effectExtent l="0" t="0" r="9525" b="9525"/>
                  <wp:docPr id="579341095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341095" name="Imagen 579341095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F19345" w14:textId="2BBDC35C" w:rsidR="000E6BE2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9FC5A31" wp14:editId="09693E3E">
                  <wp:extent cx="2847975" cy="2657475"/>
                  <wp:effectExtent l="0" t="0" r="9525" b="9525"/>
                  <wp:docPr id="6713122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1228" name="Imagen 6713122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A1925" w14:paraId="1DD6271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957B6A" w14:textId="1A1C31CB" w:rsidR="000E6BE2" w:rsidRPr="009C10BB" w:rsidRDefault="000E6BE2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BC437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en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7BAC58C3" w14:textId="3798D4D1" w:rsidR="000E6BE2" w:rsidRPr="00164ECD" w:rsidRDefault="00BC437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</w:t>
            </w:r>
            <w:r w:rsidR="000E6BE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</w:tr>
    </w:tbl>
    <w:p w14:paraId="021EEC33" w14:textId="77777777" w:rsidR="000E6BE2" w:rsidRP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C5B2B3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C437D" w:rsidRPr="00CC0200" w14:paraId="1300786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66ACECAC" w14:textId="481C699C" w:rsidR="00BC437D" w:rsidRPr="00CC0200" w:rsidRDefault="00BC437D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 MSDU</w:t>
            </w:r>
            <w:proofErr w:type="gramEnd"/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660069-8</w:t>
            </w:r>
          </w:p>
        </w:tc>
      </w:tr>
    </w:tbl>
    <w:p w14:paraId="14189D54" w14:textId="77777777" w:rsidR="00BC437D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7A408ED4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0F586E0B" w14:textId="4E6350C0" w:rsidR="00BC437D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31DB9A1" wp14:editId="7BFAC639">
                  <wp:extent cx="2847975" cy="2486025"/>
                  <wp:effectExtent l="0" t="0" r="9525" b="9525"/>
                  <wp:docPr id="1199420481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20481" name="Imagen 119942048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E825D42" w14:textId="65E6E280" w:rsidR="00BC437D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58C35D2" wp14:editId="1E45EF51">
                  <wp:extent cx="2838450" cy="2505075"/>
                  <wp:effectExtent l="0" t="0" r="0" b="9525"/>
                  <wp:docPr id="213811269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12698" name="Imagen 2138112698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AD0FBA" w14:paraId="6DEE8B3F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B463C3" w14:textId="73392CDD" w:rsidR="00BC437D" w:rsidRPr="00321827" w:rsidRDefault="00BC437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a un costado de contenedor.</w:t>
            </w:r>
          </w:p>
        </w:tc>
        <w:tc>
          <w:tcPr>
            <w:tcW w:w="4476" w:type="dxa"/>
            <w:vAlign w:val="center"/>
          </w:tcPr>
          <w:p w14:paraId="3863F659" w14:textId="2E9EEE1A" w:rsidR="00BC437D" w:rsidRPr="00164ECD" w:rsidRDefault="00BC437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7360E4B2" w14:textId="77777777" w:rsidR="00BC437D" w:rsidRPr="00DA019B" w:rsidRDefault="00BC437D" w:rsidP="00BC43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42928EFE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73287C2" w14:textId="40F8E637" w:rsidR="00BC437D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7A4A72C" wp14:editId="5C4D586B">
                  <wp:extent cx="2857500" cy="2438400"/>
                  <wp:effectExtent l="0" t="0" r="0" b="0"/>
                  <wp:docPr id="458934723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34723" name="Imagen 458934723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88F0A80" w14:textId="57A249C1" w:rsidR="00BC437D" w:rsidRPr="00CC0200" w:rsidRDefault="00BC437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7F45406" wp14:editId="1AFC4E1C">
                  <wp:extent cx="2838450" cy="2457450"/>
                  <wp:effectExtent l="0" t="0" r="0" b="0"/>
                  <wp:docPr id="1792692375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92375" name="Imagen 179269237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A1925" w14:paraId="7E052D49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846C7C" w14:textId="5B822FF3" w:rsidR="00BC437D" w:rsidRPr="009C10BB" w:rsidRDefault="00BC437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a lugar de acopio.</w:t>
            </w:r>
          </w:p>
        </w:tc>
        <w:tc>
          <w:tcPr>
            <w:tcW w:w="4476" w:type="dxa"/>
            <w:vAlign w:val="center"/>
          </w:tcPr>
          <w:p w14:paraId="72428C16" w14:textId="4E346DF7" w:rsidR="00BC437D" w:rsidRPr="00164ECD" w:rsidRDefault="00BC437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en lugar de acopio.</w:t>
            </w:r>
          </w:p>
        </w:tc>
      </w:tr>
    </w:tbl>
    <w:p w14:paraId="27A74F1E" w14:textId="77777777" w:rsidR="00BC437D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81FD058" w14:textId="77777777" w:rsidR="00BC437D" w:rsidRPr="000E6BE2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F814F57" w14:textId="77777777" w:rsidR="000E6BE2" w:rsidRPr="00BC437D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C437D" w:rsidRPr="00CC0200" w14:paraId="0ABF29EE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5C8FDD9" w14:textId="129AD473" w:rsidR="00BC437D" w:rsidRPr="00CC0200" w:rsidRDefault="00BC437D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 CAAU</w:t>
            </w:r>
            <w:proofErr w:type="gramEnd"/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566573-3</w:t>
            </w:r>
          </w:p>
        </w:tc>
      </w:tr>
    </w:tbl>
    <w:p w14:paraId="62B8367F" w14:textId="77777777" w:rsidR="00BC437D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006608A2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00F9854" w14:textId="20F63B21" w:rsidR="00BC437D" w:rsidRPr="00CC0200" w:rsidRDefault="00BC437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1471690" wp14:editId="5CCDEBC8">
                  <wp:extent cx="2867025" cy="2590800"/>
                  <wp:effectExtent l="0" t="0" r="9525" b="0"/>
                  <wp:docPr id="663005170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005170" name="Imagen 663005170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53A177" w14:textId="0BCBB3A9" w:rsidR="00BC437D" w:rsidRPr="00CC0200" w:rsidRDefault="001F373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0B8178A" wp14:editId="3A36A111">
                  <wp:extent cx="2857500" cy="2571750"/>
                  <wp:effectExtent l="0" t="0" r="0" b="0"/>
                  <wp:docPr id="354683457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83457" name="Imagen 354683457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A1925" w14:paraId="3F29201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565DD62" w14:textId="1CA5FB07" w:rsidR="00BC437D" w:rsidRPr="00321827" w:rsidRDefault="00BC437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FEAD63A" w14:textId="6E64DFD1" w:rsidR="00BC437D" w:rsidRPr="00164ECD" w:rsidRDefault="00BC437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1F373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osicionada a un costado del contenedor.</w:t>
            </w:r>
          </w:p>
        </w:tc>
      </w:tr>
    </w:tbl>
    <w:p w14:paraId="27C04ACD" w14:textId="77777777" w:rsidR="00BC437D" w:rsidRPr="00DA019B" w:rsidRDefault="00BC437D" w:rsidP="00BC43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1A9413D2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7026268" w14:textId="738C79CC" w:rsidR="00BC437D" w:rsidRPr="00CC0200" w:rsidRDefault="001F373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F297F11" wp14:editId="1CC044FF">
                  <wp:extent cx="2867025" cy="2552700"/>
                  <wp:effectExtent l="0" t="0" r="9525" b="0"/>
                  <wp:docPr id="796952342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952342" name="Imagen 79695234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85F1A4" w14:textId="43D8AC90" w:rsidR="00BC437D" w:rsidRPr="00CC0200" w:rsidRDefault="001F373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60ECEC" wp14:editId="5AA59133">
                  <wp:extent cx="2857500" cy="2543175"/>
                  <wp:effectExtent l="0" t="0" r="0" b="9525"/>
                  <wp:docPr id="1407341995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41995" name="Imagen 1407341995"/>
                          <pic:cNvPicPr/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A1925" w14:paraId="3EF3EC6E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DC920B4" w14:textId="135A9EDC" w:rsidR="00BC437D" w:rsidRPr="009C10BB" w:rsidRDefault="00543169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7F862D1" w14:textId="364B780D" w:rsidR="00BC437D" w:rsidRPr="00164ECD" w:rsidRDefault="00543169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2EC1FF25" w14:textId="77777777" w:rsidR="00BC437D" w:rsidRPr="000E6BE2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6E3A7F" w14:textId="77777777" w:rsidR="000E6BE2" w:rsidRPr="00BC437D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C437D" w:rsidRPr="00CC0200" w14:paraId="73A6B23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DA3E575" w14:textId="46B1B25F" w:rsidR="00BC437D" w:rsidRPr="00CC0200" w:rsidRDefault="00BC437D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  </w:t>
            </w:r>
            <w:r w:rsidR="0001633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IU</w:t>
            </w:r>
            <w:proofErr w:type="gramEnd"/>
            <w:r w:rsidR="0001633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35976-1</w:t>
            </w:r>
          </w:p>
        </w:tc>
      </w:tr>
    </w:tbl>
    <w:p w14:paraId="5D0FB35B" w14:textId="77777777" w:rsidR="00BC437D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6F027159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E60A012" w14:textId="31938397" w:rsidR="00BC437D" w:rsidRPr="00CC0200" w:rsidRDefault="0002335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2BF7C6" wp14:editId="2334AA79">
                  <wp:extent cx="2867025" cy="2524125"/>
                  <wp:effectExtent l="0" t="0" r="9525" b="9525"/>
                  <wp:docPr id="10018012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0123" name="Imagen 100180123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BE9AF9A" w14:textId="1F4D85CF" w:rsidR="00BC437D" w:rsidRPr="00CC0200" w:rsidRDefault="0002335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C132A1E" wp14:editId="361D7595">
                  <wp:extent cx="2838450" cy="2524125"/>
                  <wp:effectExtent l="0" t="0" r="0" b="9525"/>
                  <wp:docPr id="367641930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41930" name="Imagen 367641930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A1925" w14:paraId="60193DC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BC34B55" w14:textId="5D39FD5D" w:rsidR="00BC437D" w:rsidRPr="00321827" w:rsidRDefault="00BC437D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21827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E2DDA37" w14:textId="12E99625" w:rsidR="00BC437D" w:rsidRPr="00164ECD" w:rsidRDefault="00023356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a un costado del contenedor.</w:t>
            </w:r>
          </w:p>
        </w:tc>
      </w:tr>
    </w:tbl>
    <w:p w14:paraId="436303C8" w14:textId="77777777" w:rsidR="00BC437D" w:rsidRPr="00DA019B" w:rsidRDefault="00BC437D" w:rsidP="00BC437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C437D" w:rsidRPr="00CC0200" w14:paraId="69C59EBC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4894F45C" w14:textId="6D17F96F" w:rsidR="00BC437D" w:rsidRPr="00CC0200" w:rsidRDefault="0002335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BC91BA6" wp14:editId="745D3093">
                  <wp:extent cx="2867025" cy="2615565"/>
                  <wp:effectExtent l="0" t="0" r="9525" b="0"/>
                  <wp:docPr id="1934755923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755923" name="Imagen 193475592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6F4C0F" w14:textId="2FC40BFC" w:rsidR="00BC437D" w:rsidRPr="00CC0200" w:rsidRDefault="0002335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F0C82D7" wp14:editId="1B50586E">
                  <wp:extent cx="2867025" cy="2638425"/>
                  <wp:effectExtent l="0" t="0" r="9525" b="9525"/>
                  <wp:docPr id="1203365953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365953" name="Imagen 120336595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37D" w:rsidRPr="002A1925" w14:paraId="5FEF490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7707B" w14:textId="2992F094" w:rsidR="00BC437D" w:rsidRPr="009C10BB" w:rsidRDefault="00023356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45304E2" w14:textId="4B917324" w:rsidR="00BC437D" w:rsidRPr="00164ECD" w:rsidRDefault="00023356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</w:tr>
    </w:tbl>
    <w:p w14:paraId="79D0DC0A" w14:textId="77777777" w:rsidR="00BC437D" w:rsidRPr="000E6BE2" w:rsidRDefault="00BC437D" w:rsidP="00BC437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392D816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BFF5626" w14:textId="77777777" w:rsidR="00724FDC" w:rsidRPr="00BC437D" w:rsidRDefault="00724FDC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D7CE998" w14:textId="0FB16617" w:rsidR="00C409BC" w:rsidRDefault="00AE64F7" w:rsidP="00C409BC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A324B3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A324B3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4814171C" w14:textId="77777777" w:rsidR="00604E49" w:rsidRPr="0064528D" w:rsidRDefault="00604E49" w:rsidP="00604E49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E6937" w:rsidRPr="00CC0200" w14:paraId="1765938F" w14:textId="77777777" w:rsidTr="00B12C6F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5FBC5A2" w14:textId="77777777" w:rsidR="00BE6937" w:rsidRPr="00CC0200" w:rsidRDefault="00BE6937" w:rsidP="00B12C6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D9864F" w14:textId="77777777" w:rsidR="00BE6937" w:rsidRPr="00CC0200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024FDB" w14:textId="77777777" w:rsidR="00BE6937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DBE3F27" w14:textId="77777777" w:rsidR="00BE6937" w:rsidRPr="00CC0200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68996A8" w14:textId="77777777" w:rsidR="00BE6937" w:rsidRPr="00CC0200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BE6937" w:rsidRPr="00CC0200" w14:paraId="30D69334" w14:textId="77777777" w:rsidTr="00B12C6F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EDA9769" w14:textId="52A7F9C6" w:rsidR="00BE6937" w:rsidRPr="00CC0200" w:rsidRDefault="00F51244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</w:t>
            </w:r>
            <w:r w:rsidR="00344E3C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SNU 579605-6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12EF7568" w14:textId="619AE2C1" w:rsidR="00BE6937" w:rsidRPr="00F749F2" w:rsidRDefault="00F51244" w:rsidP="00B12C6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0777DD98" w14:textId="19612737" w:rsidR="00BE6937" w:rsidRDefault="00F51244" w:rsidP="00B12C6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</w:t>
            </w:r>
            <w:r w:rsidR="00344E3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C7CB649" w14:textId="11F1C410" w:rsidR="00BE6937" w:rsidRPr="00B2536D" w:rsidRDefault="00EE306C" w:rsidP="00B12C6F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fue golpeada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769CC7B" w14:textId="48812734" w:rsidR="0064528D" w:rsidRPr="00F749F2" w:rsidRDefault="00344E3C" w:rsidP="009D58B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3-74</w:t>
            </w:r>
          </w:p>
        </w:tc>
      </w:tr>
    </w:tbl>
    <w:p w14:paraId="1A636B00" w14:textId="77777777" w:rsidR="0064528D" w:rsidRDefault="0064528D" w:rsidP="0064528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644EB2" w:rsidRPr="00CC0200" w14:paraId="332448B8" w14:textId="77777777" w:rsidTr="0035686E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69705C5C" w14:textId="77777777" w:rsidR="00644EB2" w:rsidRPr="00CC0200" w:rsidRDefault="00644EB2" w:rsidP="003568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694243E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4C3F2ACD" w14:textId="77777777" w:rsidR="00644EB2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E59D0DE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46AE98AF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44EB2" w:rsidRPr="00CC0200" w14:paraId="7ECB8008" w14:textId="77777777" w:rsidTr="0035686E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20677D7" w14:textId="257A99C9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NU 972942-0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1D30210A" w14:textId="77777777" w:rsidR="00644EB2" w:rsidRPr="00F749F2" w:rsidRDefault="00644EB2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5A703D5F" w14:textId="45A8A9A3" w:rsidR="00644EB2" w:rsidRDefault="00724FDC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EEF3CF5" w14:textId="77777777" w:rsidR="00644EB2" w:rsidRPr="00B2536D" w:rsidRDefault="00644EB2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fue golpeada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B023581" w14:textId="4170BA9A" w:rsidR="00644EB2" w:rsidRPr="00F749F2" w:rsidRDefault="00644EB2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</w:t>
            </w:r>
            <w:r w:rsidR="00724FD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5-76</w:t>
            </w:r>
          </w:p>
        </w:tc>
      </w:tr>
    </w:tbl>
    <w:p w14:paraId="5849515E" w14:textId="77777777" w:rsidR="00644EB2" w:rsidRDefault="00644EB2" w:rsidP="0064528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644EB2" w:rsidRPr="00CC0200" w14:paraId="5D021334" w14:textId="77777777" w:rsidTr="0035686E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6D27883F" w14:textId="77777777" w:rsidR="00644EB2" w:rsidRPr="00CC0200" w:rsidRDefault="00644EB2" w:rsidP="003568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0A2D27F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2172247C" w14:textId="77777777" w:rsidR="00644EB2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2EE746D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0F5491A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01F3C" w:rsidRPr="00CC0200" w14:paraId="4A7D15A9" w14:textId="77777777" w:rsidTr="00685D48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3A7AAE7" w14:textId="52545F72" w:rsidR="00301F3C" w:rsidRPr="00CC0200" w:rsidRDefault="00301F3C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GBU 573390-0</w:t>
            </w:r>
          </w:p>
        </w:tc>
        <w:tc>
          <w:tcPr>
            <w:tcW w:w="1519" w:type="dxa"/>
            <w:vAlign w:val="center"/>
          </w:tcPr>
          <w:p w14:paraId="42542C45" w14:textId="77777777" w:rsidR="00301F3C" w:rsidRPr="00F749F2" w:rsidRDefault="00301F3C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3233306E" w14:textId="35B25AB5" w:rsidR="00301F3C" w:rsidRDefault="00301F3C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7</w:t>
            </w:r>
          </w:p>
        </w:tc>
        <w:tc>
          <w:tcPr>
            <w:tcW w:w="2653" w:type="dxa"/>
            <w:vMerge w:val="restart"/>
            <w:shd w:val="clear" w:color="auto" w:fill="FFFFFF"/>
            <w:vAlign w:val="center"/>
          </w:tcPr>
          <w:p w14:paraId="70D5ABDF" w14:textId="613B1018" w:rsidR="00301F3C" w:rsidRPr="00B2536D" w:rsidRDefault="00031C9C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fue golpeada por grúa horquilla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502F87E4" w14:textId="30E8284E" w:rsidR="00301F3C" w:rsidRPr="00F749F2" w:rsidRDefault="00301F3C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7-78</w:t>
            </w:r>
          </w:p>
        </w:tc>
      </w:tr>
      <w:tr w:rsidR="00301F3C" w:rsidRPr="00CC0200" w14:paraId="0C7C33B8" w14:textId="77777777" w:rsidTr="0035686E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E452D96" w14:textId="787F8767" w:rsidR="00301F3C" w:rsidRDefault="00301F3C" w:rsidP="007C713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GBU 573390-0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5EF29787" w14:textId="4F7A71C7" w:rsidR="00301F3C" w:rsidRDefault="00301F3C" w:rsidP="007C713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6844-03</w:t>
            </w:r>
          </w:p>
        </w:tc>
        <w:tc>
          <w:tcPr>
            <w:tcW w:w="1378" w:type="dxa"/>
            <w:vAlign w:val="center"/>
          </w:tcPr>
          <w:p w14:paraId="1BABED30" w14:textId="104204C5" w:rsidR="00301F3C" w:rsidRDefault="00301F3C" w:rsidP="007C713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2653" w:type="dxa"/>
            <w:vMerge/>
            <w:shd w:val="clear" w:color="auto" w:fill="FFFFFF"/>
            <w:vAlign w:val="center"/>
          </w:tcPr>
          <w:p w14:paraId="2DB7076E" w14:textId="77777777" w:rsidR="00301F3C" w:rsidRDefault="00301F3C" w:rsidP="007C713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14:paraId="61A4DB41" w14:textId="273E4B6B" w:rsidR="00301F3C" w:rsidRDefault="00301F3C" w:rsidP="007C713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79-80</w:t>
            </w:r>
          </w:p>
        </w:tc>
      </w:tr>
    </w:tbl>
    <w:p w14:paraId="242D3064" w14:textId="77777777" w:rsidR="00644EB2" w:rsidRDefault="00644EB2" w:rsidP="0064528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644EB2" w:rsidRPr="00CC0200" w14:paraId="210E8644" w14:textId="77777777" w:rsidTr="0035686E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5BD3F2E7" w14:textId="77777777" w:rsidR="00644EB2" w:rsidRPr="00CC0200" w:rsidRDefault="00644EB2" w:rsidP="0035686E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D1A6C2B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29B4AF2C" w14:textId="77777777" w:rsidR="00644EB2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3B10713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9692073" w14:textId="77777777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644EB2" w:rsidRPr="00CC0200" w14:paraId="41B1A301" w14:textId="77777777" w:rsidTr="0035686E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454191CE" w14:textId="093CF25E" w:rsidR="00644EB2" w:rsidRPr="00CC0200" w:rsidRDefault="00644EB2" w:rsidP="0035686E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</w:t>
            </w:r>
            <w:r w:rsidR="00F36B03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DU 660069-8</w:t>
            </w:r>
          </w:p>
        </w:tc>
        <w:tc>
          <w:tcPr>
            <w:tcW w:w="1519" w:type="dxa"/>
            <w:tcBorders>
              <w:bottom w:val="inset" w:sz="2" w:space="0" w:color="auto"/>
            </w:tcBorders>
            <w:vAlign w:val="center"/>
          </w:tcPr>
          <w:p w14:paraId="7F836107" w14:textId="1DEC13BE" w:rsidR="00644EB2" w:rsidRPr="00F749F2" w:rsidRDefault="00644EB2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42</w:t>
            </w:r>
            <w:r w:rsidR="00B32A4D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5067-04</w:t>
            </w:r>
          </w:p>
        </w:tc>
        <w:tc>
          <w:tcPr>
            <w:tcW w:w="1378" w:type="dxa"/>
            <w:vAlign w:val="center"/>
          </w:tcPr>
          <w:p w14:paraId="6E2E3789" w14:textId="00254B0C" w:rsidR="00644EB2" w:rsidRDefault="00B32A4D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3-2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7E15757B" w14:textId="0B6C3818" w:rsidR="00644EB2" w:rsidRPr="00B2536D" w:rsidRDefault="00FD7126" w:rsidP="00FD712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FD7126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Tubería abollada, golpeada con grúa en sector de acopio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.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1848F37C" w14:textId="1C8DFEAB" w:rsidR="00644EB2" w:rsidRPr="00F749F2" w:rsidRDefault="007C713D" w:rsidP="0035686E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1-82</w:t>
            </w:r>
          </w:p>
        </w:tc>
      </w:tr>
    </w:tbl>
    <w:p w14:paraId="26DF33D3" w14:textId="77777777" w:rsidR="00644EB2" w:rsidRPr="00DA019B" w:rsidRDefault="00644EB2" w:rsidP="0064528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64528D" w:rsidRPr="00CC0200" w14:paraId="2966163B" w14:textId="77777777" w:rsidTr="00E12961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30C9DCA" w14:textId="3F636C70" w:rsidR="0064528D" w:rsidRPr="00CC0200" w:rsidRDefault="00344E3C" w:rsidP="00E12961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3CB0B" wp14:editId="2F5B459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5380</wp:posOffset>
                      </wp:positionV>
                      <wp:extent cx="1381125" cy="1143000"/>
                      <wp:effectExtent l="0" t="0" r="28575" b="19050"/>
                      <wp:wrapNone/>
                      <wp:docPr id="1558962100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14300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1FACE0" id="Elipse 84" o:spid="_x0000_s1026" style="position:absolute;margin-left:61.9pt;margin-top:89.4pt;width:108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A671431" wp14:editId="5FC346AB">
                  <wp:extent cx="2886075" cy="2505075"/>
                  <wp:effectExtent l="0" t="0" r="9525" b="9525"/>
                  <wp:docPr id="164838288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82886" name="Imagen 1648382886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60E3077" w14:textId="1583E70C" w:rsidR="0064528D" w:rsidRPr="00CC0200" w:rsidRDefault="00344E3C" w:rsidP="00E1296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04364C5" wp14:editId="18C99BC3">
                  <wp:extent cx="2847975" cy="2505075"/>
                  <wp:effectExtent l="0" t="0" r="9525" b="9525"/>
                  <wp:docPr id="1222507870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07870" name="Imagen 1222507870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29070" r="21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28D" w:rsidRPr="00E658F0" w14:paraId="5C1AEF06" w14:textId="77777777" w:rsidTr="00E12961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6F9679" w14:textId="679C0A26" w:rsidR="0064528D" w:rsidRPr="0064528D" w:rsidRDefault="00EE306C" w:rsidP="00321827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6FEC6CE8" w14:textId="0F93C3DE" w:rsidR="0064528D" w:rsidRPr="00164ECD" w:rsidRDefault="0064528D" w:rsidP="00321827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  <w:r w:rsidR="00B12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268E60F1" w14:textId="77777777" w:rsidR="0064528D" w:rsidRDefault="0064528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25488" w:rsidRPr="00CC0200" w14:paraId="6BA4624C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1D9D369B" w14:textId="48723044" w:rsidR="00F25488" w:rsidRPr="00CC0200" w:rsidRDefault="00001ECF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27525" wp14:editId="640B4B98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73735</wp:posOffset>
                      </wp:positionV>
                      <wp:extent cx="1647825" cy="1476375"/>
                      <wp:effectExtent l="0" t="0" r="28575" b="28575"/>
                      <wp:wrapNone/>
                      <wp:docPr id="1328368109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47637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97915" id="Elipse 88" o:spid="_x0000_s1026" style="position:absolute;margin-left:30.4pt;margin-top:53.05pt;width:129.7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01702E" wp14:editId="0F99F5BD">
                  <wp:extent cx="2857500" cy="2638425"/>
                  <wp:effectExtent l="0" t="0" r="0" b="9525"/>
                  <wp:docPr id="1760113068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13068" name="Imagen 1760113068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344A616" w14:textId="78949DCC" w:rsidR="00F25488" w:rsidRPr="00CC0200" w:rsidRDefault="00F25488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8768727" wp14:editId="206001ED">
                  <wp:extent cx="2847975" cy="2638425"/>
                  <wp:effectExtent l="0" t="0" r="9525" b="9525"/>
                  <wp:docPr id="1472982269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82269" name="Imagen 1472982269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3" t="13719" r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88" w:rsidRPr="00E658F0" w14:paraId="5BAF975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C5BE251" w14:textId="4C9F5E37" w:rsidR="00F25488" w:rsidRPr="00685D48" w:rsidRDefault="00F25488" w:rsidP="00685D4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685D48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0C05F5B3" w14:textId="77777777" w:rsidR="00F25488" w:rsidRPr="00164ECD" w:rsidRDefault="00F25488" w:rsidP="00685D4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03FD0B0A" w14:textId="77777777" w:rsidR="00F25488" w:rsidRDefault="00F2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FCCB945" w14:textId="77777777" w:rsidR="00F25488" w:rsidRDefault="00F2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25488" w:rsidRPr="00CC0200" w14:paraId="3A6E2F93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6FF361C5" w14:textId="6A48B1D0" w:rsidR="00F25488" w:rsidRPr="00CC0200" w:rsidRDefault="007C713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A70C0" wp14:editId="5DDFC0A9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066165</wp:posOffset>
                      </wp:positionV>
                      <wp:extent cx="800100" cy="771525"/>
                      <wp:effectExtent l="0" t="0" r="19050" b="28575"/>
                      <wp:wrapNone/>
                      <wp:docPr id="2071954747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D1C976" id="Elipse 91" o:spid="_x0000_s1026" style="position:absolute;margin-left:94.15pt;margin-top:83.95pt;width:63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1E6714A" wp14:editId="3DD7BF10">
                  <wp:extent cx="2867025" cy="2695575"/>
                  <wp:effectExtent l="0" t="0" r="9525" b="9525"/>
                  <wp:docPr id="775799964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799964" name="Imagen 77579996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FAB13C" w14:textId="07EA6A7E" w:rsidR="00F25488" w:rsidRPr="00CC0200" w:rsidRDefault="007C713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70410E1" wp14:editId="3BF1946C">
                  <wp:extent cx="2847975" cy="2714625"/>
                  <wp:effectExtent l="0" t="0" r="9525" b="9525"/>
                  <wp:docPr id="1594888921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88921" name="Imagen 1594888921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88" w:rsidRPr="00E658F0" w14:paraId="3ED2086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0240002" w14:textId="0B25A2AF" w:rsidR="00F25488" w:rsidRPr="007C713D" w:rsidRDefault="00F25488" w:rsidP="007C713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C71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70210BE3" w14:textId="77777777" w:rsidR="00F25488" w:rsidRPr="00164ECD" w:rsidRDefault="00F25488" w:rsidP="007C713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6B63D51B" w14:textId="77777777" w:rsidR="00F25488" w:rsidRDefault="00F2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F25488" w:rsidRPr="00CC0200" w14:paraId="1B55C034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3E167A81" w14:textId="3E294382" w:rsidR="00F25488" w:rsidRPr="00CC0200" w:rsidRDefault="007C713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FB7E7" wp14:editId="09E3AF8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969010</wp:posOffset>
                      </wp:positionV>
                      <wp:extent cx="1104900" cy="962025"/>
                      <wp:effectExtent l="0" t="0" r="19050" b="28575"/>
                      <wp:wrapNone/>
                      <wp:docPr id="2146893879" name="E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62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A15E64" id="Elipse 94" o:spid="_x0000_s1026" style="position:absolute;margin-left:77.65pt;margin-top:76.3pt;width:87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" filled="f" strokecolor="#e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DACC9F" wp14:editId="6B8EA110">
                  <wp:extent cx="2867025" cy="2785745"/>
                  <wp:effectExtent l="0" t="0" r="9525" b="0"/>
                  <wp:docPr id="334637328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37328" name="Imagen 334637328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6686FE" w14:textId="3FE12E39" w:rsidR="00F25488" w:rsidRPr="00CC0200" w:rsidRDefault="007C713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CB70C76" wp14:editId="0526C8CA">
                  <wp:extent cx="2857500" cy="2785745"/>
                  <wp:effectExtent l="0" t="0" r="0" b="0"/>
                  <wp:docPr id="2122978102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978102" name="Imagen 2122978102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7" t="1123" r="19733" b="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8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88" w:rsidRPr="00E658F0" w14:paraId="3A9F4C6E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BB3D2B" w14:textId="5D1F98F7" w:rsidR="00F25488" w:rsidRPr="007C713D" w:rsidRDefault="00F25488" w:rsidP="007C713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C71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01266FE5" w14:textId="77777777" w:rsidR="00F25488" w:rsidRPr="00164ECD" w:rsidRDefault="00F25488" w:rsidP="007C713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2DF228DD" w14:textId="77777777" w:rsidR="00F25488" w:rsidRDefault="00F2548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D616D76" w14:textId="77777777" w:rsidR="007C713D" w:rsidRDefault="007C713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FDFA8FF" w14:textId="77777777" w:rsidR="007C713D" w:rsidRDefault="007C713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930AE99" w14:textId="77777777" w:rsidR="007C713D" w:rsidRDefault="007C713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F6EF441" w14:textId="77777777" w:rsidR="007C713D" w:rsidRDefault="007C713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C713D" w:rsidRPr="00CC0200" w14:paraId="6FA97B95" w14:textId="77777777" w:rsidTr="0035686E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4DC5A59" w14:textId="3FF7DD72" w:rsidR="007C713D" w:rsidRPr="00CC0200" w:rsidRDefault="007C713D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F73269" wp14:editId="1D677303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236345</wp:posOffset>
                      </wp:positionV>
                      <wp:extent cx="657225" cy="666750"/>
                      <wp:effectExtent l="0" t="0" r="28575" b="19050"/>
                      <wp:wrapNone/>
                      <wp:docPr id="725083296" name="E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6675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91ECE" id="Elipse 97" o:spid="_x0000_s1026" style="position:absolute;margin-left:82.35pt;margin-top:97.35pt;width:51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" filled="f" strokecolor="#e00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3D0BC7D" wp14:editId="31EDBBC2">
                  <wp:extent cx="2867025" cy="2757170"/>
                  <wp:effectExtent l="0" t="0" r="9525" b="5080"/>
                  <wp:docPr id="1000101109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1109" name="Imagen 1000101109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82F979" w14:textId="4AB73A78" w:rsidR="007C713D" w:rsidRPr="00CC0200" w:rsidRDefault="007C713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4ADC6A" wp14:editId="7CF3D98C">
                  <wp:extent cx="2847975" cy="2771775"/>
                  <wp:effectExtent l="0" t="0" r="9525" b="9525"/>
                  <wp:docPr id="1364928017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28017" name="Imagen 1364928017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3D" w:rsidRPr="00E658F0" w14:paraId="47B2AC86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F70128" w14:textId="55D7DD06" w:rsidR="007C713D" w:rsidRPr="007C713D" w:rsidRDefault="007C713D" w:rsidP="007C713D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7C71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 abollada.</w:t>
            </w:r>
          </w:p>
        </w:tc>
        <w:tc>
          <w:tcPr>
            <w:tcW w:w="4476" w:type="dxa"/>
            <w:vAlign w:val="center"/>
          </w:tcPr>
          <w:p w14:paraId="45F44973" w14:textId="77777777" w:rsidR="007C713D" w:rsidRPr="00164ECD" w:rsidRDefault="007C713D" w:rsidP="007C713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.</w:t>
            </w:r>
          </w:p>
        </w:tc>
      </w:tr>
    </w:tbl>
    <w:p w14:paraId="0DE60FB8" w14:textId="77777777" w:rsidR="007C713D" w:rsidRDefault="007C713D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DC1B68" w:rsidRDefault="000E66C0" w:rsidP="008D4C19">
      <w:pPr>
        <w:spacing w:line="360" w:lineRule="auto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DC1B6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DC1B6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DC1B6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DC1B68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DC1B68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DC1B68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DC1B68" w:rsidRDefault="00317E3E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DC1B68" w:rsidRDefault="0021267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C3DADE7" w14:textId="77777777" w:rsidR="0094181E" w:rsidRDefault="00BC60B2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los cuales </w:t>
      </w:r>
      <w:r w:rsidR="00335A5C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corresponden</w:t>
      </w:r>
      <w:r w:rsidR="00A05424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incipalmente</w:t>
      </w:r>
      <w:r w:rsidR="00335A5C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335A5C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golpes</w:t>
      </w:r>
      <w:r w:rsidR="00B12C6F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, </w:t>
      </w:r>
      <w:r w:rsidR="00A05424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tribuibles a la</w:t>
      </w:r>
      <w:r w:rsidR="000F0AC6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</w:p>
    <w:p w14:paraId="44581095" w14:textId="2F362BDE" w:rsidR="00B12C6F" w:rsidRDefault="00A05424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con maquinaria durante dicho proceso</w:t>
      </w:r>
      <w:r w:rsidR="00B12C6F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34C6BFAA" w14:textId="77777777" w:rsidR="0049283F" w:rsidRDefault="0049283F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11CC2D6" w14:textId="7BC95276" w:rsidR="00125ABD" w:rsidRPr="00DC1B68" w:rsidRDefault="0049283F" w:rsidP="0049283F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No se</w:t>
      </w:r>
      <w:r w:rsidR="00B12C6F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contraron daños a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sociados a la</w:t>
      </w:r>
      <w:r w:rsidR="00335A5C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condición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arribo </w:t>
      </w:r>
      <w:r w:rsidR="00B12C6F">
        <w:rPr>
          <w:rFonts w:ascii="Avenir Next LT Pro" w:hAnsi="Avenir Next LT Pro" w:cs="Arial"/>
          <w:color w:val="303030"/>
          <w:sz w:val="22"/>
          <w:szCs w:val="22"/>
          <w:lang w:val="es-CL"/>
        </w:rPr>
        <w:t>en la carga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610CC754" w14:textId="77777777" w:rsidR="009E3520" w:rsidRPr="00DC1B68" w:rsidRDefault="009E3520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DC1B68" w:rsidRDefault="00335A5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DC1B68" w:rsidRDefault="00335A5C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DC1B68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DC1B68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77777777" w:rsidR="00335A5C" w:rsidRPr="00DC1B68" w:rsidRDefault="006319F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Default="008D4C19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DC1B68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60A951D7" w14:textId="77777777" w:rsidR="00DE68D6" w:rsidRPr="00DC1B68" w:rsidRDefault="00DE68D6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92165F0" w14:textId="77777777" w:rsidR="00DF532D" w:rsidRDefault="00DF532D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A103189" w14:textId="0407C51C" w:rsidR="00DF532D" w:rsidRDefault="00DF532D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Es importante destacar, que l</w:t>
      </w:r>
      <w:r w:rsidR="001F7C5B">
        <w:rPr>
          <w:rFonts w:ascii="Avenir Next LT Pro" w:hAnsi="Avenir Next LT Pro" w:cs="Arial"/>
          <w:color w:val="303030"/>
          <w:sz w:val="22"/>
          <w:szCs w:val="22"/>
          <w:lang w:val="es-CL"/>
        </w:rPr>
        <w:t>os daños observados en</w:t>
      </w:r>
      <w:r w:rsidR="002E4F14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1F7C5B">
        <w:rPr>
          <w:rFonts w:ascii="Avenir Next LT Pro" w:hAnsi="Avenir Next LT Pro" w:cs="Arial"/>
          <w:color w:val="303030"/>
          <w:sz w:val="22"/>
          <w:szCs w:val="22"/>
          <w:lang w:val="es-CL"/>
        </w:rPr>
        <w:t>las tuberías y cajonerías durante el proceso</w:t>
      </w:r>
    </w:p>
    <w:p w14:paraId="04BF9355" w14:textId="77777777" w:rsidR="00DF532D" w:rsidRDefault="001F7C5B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de cargu</w:t>
      </w:r>
      <w:r w:rsidR="002E4F14">
        <w:rPr>
          <w:rFonts w:ascii="Avenir Next LT Pro" w:hAnsi="Avenir Next LT Pro" w:cs="Arial"/>
          <w:color w:val="303030"/>
          <w:sz w:val="22"/>
          <w:szCs w:val="22"/>
          <w:lang w:val="es-CL"/>
        </w:rPr>
        <w:t>ío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a cami</w:t>
      </w:r>
      <w:r w:rsidR="002E4F14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 </w:t>
      </w:r>
      <w:r w:rsidR="002E4F14">
        <w:rPr>
          <w:rFonts w:ascii="Avenir Next LT Pro" w:hAnsi="Avenir Next LT Pro" w:cs="Arial"/>
          <w:color w:val="303030"/>
          <w:sz w:val="22"/>
          <w:szCs w:val="22"/>
          <w:lang w:val="es-CL"/>
        </w:rPr>
        <w:t>están</w:t>
      </w:r>
      <w:r w:rsidR="00DF532D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siendo causados mayormente</w:t>
      </w:r>
      <w:r w:rsidR="003773AD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 el momento de la </w:t>
      </w:r>
      <w:r w:rsidR="002E4F14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  <w:r w:rsidR="003773AD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or</w:t>
      </w:r>
    </w:p>
    <w:p w14:paraId="561EF5E4" w14:textId="48FBF3AA" w:rsidR="009E3520" w:rsidRDefault="003773AD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maquinarias.</w:t>
      </w:r>
    </w:p>
    <w:p w14:paraId="4D66646E" w14:textId="76E364EB" w:rsidR="00B47C5A" w:rsidRDefault="00031C9C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recomienda </w:t>
      </w:r>
      <w:r w:rsidR="00DF532D">
        <w:rPr>
          <w:rFonts w:ascii="Avenir Next LT Pro" w:hAnsi="Avenir Next LT Pro" w:cs="Arial"/>
          <w:color w:val="303030"/>
          <w:sz w:val="22"/>
          <w:szCs w:val="22"/>
          <w:lang w:val="es-CL"/>
        </w:rPr>
        <w:t>reforzar las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B47C5A">
        <w:rPr>
          <w:rFonts w:ascii="Avenir Next LT Pro" w:hAnsi="Avenir Next LT Pro" w:cs="Arial"/>
          <w:color w:val="303030"/>
          <w:sz w:val="22"/>
          <w:szCs w:val="22"/>
          <w:lang w:val="es-CL"/>
        </w:rPr>
        <w:t>medidas</w:t>
      </w: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supervisión y control durante el carguío</w:t>
      </w:r>
      <w:r w:rsidR="00B47C5A">
        <w:rPr>
          <w:rFonts w:ascii="Avenir Next LT Pro" w:hAnsi="Avenir Next LT Pro" w:cs="Arial"/>
          <w:color w:val="303030"/>
          <w:sz w:val="22"/>
          <w:szCs w:val="22"/>
          <w:lang w:val="es-CL"/>
        </w:rPr>
        <w:t>, así como evaluar</w:t>
      </w:r>
    </w:p>
    <w:p w14:paraId="08CA20AD" w14:textId="77777777" w:rsidR="00B47C5A" w:rsidRDefault="00B47C5A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procedimientos y competencias del equipo que interviene, para reducir de manera inmediata los</w:t>
      </w:r>
    </w:p>
    <w:p w14:paraId="7CC3CF47" w14:textId="4A3C5D0A" w:rsidR="002E4F14" w:rsidRDefault="00B47C5A" w:rsidP="00DF532D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riesgos de daño a la carga.</w:t>
      </w:r>
    </w:p>
    <w:p w14:paraId="14ABEED5" w14:textId="77777777" w:rsidR="00B47C5A" w:rsidRPr="00DC1B68" w:rsidRDefault="00B47C5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3055D2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3055D2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3055D2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77777777" w:rsidR="003804A9" w:rsidRPr="003055D2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3804A9" w:rsidRPr="00572C43" w14:paraId="2DBF30BA" w14:textId="77777777" w:rsidTr="00392838">
        <w:tc>
          <w:tcPr>
            <w:tcW w:w="2625" w:type="dxa"/>
          </w:tcPr>
          <w:p w14:paraId="4843F6CF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Supervisor / ALS Inspection </w:t>
            </w:r>
            <w:proofErr w:type="gram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Chile  Spa</w:t>
            </w:r>
            <w:proofErr w:type="gramEnd"/>
          </w:p>
        </w:tc>
        <w:tc>
          <w:tcPr>
            <w:tcW w:w="3118" w:type="dxa"/>
          </w:tcPr>
          <w:p w14:paraId="72010F91" w14:textId="77777777" w:rsidR="003804A9" w:rsidRPr="00C30818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572C43" w14:paraId="28AA929E" w14:textId="77777777" w:rsidTr="00392838">
        <w:tc>
          <w:tcPr>
            <w:tcW w:w="2625" w:type="dxa"/>
          </w:tcPr>
          <w:p w14:paraId="1ABD1D93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Sr.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Eulise</w:t>
            </w:r>
            <w:proofErr w:type="spellEnd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0818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572C43" w14:paraId="1D0F402C" w14:textId="77777777" w:rsidTr="00392838">
        <w:tc>
          <w:tcPr>
            <w:tcW w:w="2625" w:type="dxa"/>
          </w:tcPr>
          <w:p w14:paraId="32C7701F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0818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0818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325E4B">
      <w:pPr>
        <w:rPr>
          <w:rFonts w:ascii="Avenir Next LT Pro" w:hAnsi="Avenir Next LT Pro"/>
          <w:sz w:val="22"/>
          <w:szCs w:val="22"/>
        </w:rPr>
      </w:pPr>
    </w:p>
    <w:p w14:paraId="5340B26F" w14:textId="77777777" w:rsidR="00D0503F" w:rsidRDefault="00D0503F" w:rsidP="004A6395">
      <w:pPr>
        <w:pStyle w:val="Prrafodelista"/>
        <w:rPr>
          <w:rFonts w:ascii="Avenir Next LT Pro" w:hAnsi="Avenir Next LT Pro" w:cs="Arial"/>
          <w:sz w:val="22"/>
          <w:szCs w:val="22"/>
        </w:rPr>
      </w:pPr>
    </w:p>
    <w:p w14:paraId="430B1A94" w14:textId="77777777" w:rsidR="00877B47" w:rsidRPr="00117CFE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572C43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572C43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572C43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5335EE95" w14:textId="77777777" w:rsidR="00841A03" w:rsidRPr="00572C43" w:rsidRDefault="00841A03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570EA41E" w14:textId="77777777" w:rsidR="00841A03" w:rsidRPr="00572C43" w:rsidRDefault="00841A03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6E5858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Pr="00A57501" w:rsidRDefault="00117CFE" w:rsidP="00117CFE">
      <w:pPr>
        <w:rPr>
          <w:rFonts w:ascii="Avenir Next LT Pro" w:hAnsi="Avenir Next LT Pro" w:cs="Arial"/>
          <w:szCs w:val="22"/>
        </w:rPr>
      </w:pPr>
    </w:p>
    <w:p w14:paraId="5E3B4B01" w14:textId="4393FEB4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497DFDB8" w:rsidR="001970FB" w:rsidRPr="00572C43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93"/>
      <w:footerReference w:type="default" r:id="rId94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FA2B" w14:textId="77777777" w:rsidR="0043134D" w:rsidRDefault="0043134D">
      <w:r>
        <w:separator/>
      </w:r>
    </w:p>
  </w:endnote>
  <w:endnote w:type="continuationSeparator" w:id="0">
    <w:p w14:paraId="4DD7B68B" w14:textId="77777777" w:rsidR="0043134D" w:rsidRDefault="004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3B9F" w14:textId="77777777" w:rsidR="0043134D" w:rsidRDefault="0043134D">
      <w:r>
        <w:separator/>
      </w:r>
    </w:p>
  </w:footnote>
  <w:footnote w:type="continuationSeparator" w:id="0">
    <w:p w14:paraId="49C8264F" w14:textId="77777777" w:rsidR="0043134D" w:rsidRDefault="0043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0BD83157" w14:textId="6D647ACA" w:rsidR="00572C43" w:rsidRPr="00572C43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1</w:t>
    </w:r>
    <w:r w:rsidR="00F927F8">
      <w:rPr>
        <w:rFonts w:ascii="Avenir Next LT Pro" w:hAnsi="Avenir Next LT Pro"/>
        <w:sz w:val="18"/>
        <w:szCs w:val="18"/>
        <w:lang w:val="es-CL"/>
      </w:rPr>
      <w:t>86</w:t>
    </w:r>
  </w:p>
  <w:p w14:paraId="7FE990F9" w14:textId="7AC7CD00" w:rsidR="00572C43" w:rsidRPr="00572C43" w:rsidRDefault="00572C43" w:rsidP="00572C43">
    <w:pPr>
      <w:pStyle w:val="Encabezado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B687F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B687F">
      <w:rPr>
        <w:rFonts w:ascii="Avenir Next LT Pro" w:hAnsi="Avenir Next LT Pro"/>
        <w:sz w:val="18"/>
        <w:szCs w:val="18"/>
        <w:lang w:val="es-CL"/>
      </w:rPr>
      <w:t xml:space="preserve"> 1</w:t>
    </w:r>
    <w:r w:rsidR="00F927F8">
      <w:rPr>
        <w:rFonts w:ascii="Avenir Next LT Pro" w:hAnsi="Avenir Next LT Pro"/>
        <w:sz w:val="18"/>
        <w:szCs w:val="18"/>
        <w:lang w:val="es-CL"/>
      </w:rPr>
      <w:t>6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7"/>
  </w:num>
  <w:num w:numId="2" w16cid:durableId="485711422">
    <w:abstractNumId w:val="62"/>
  </w:num>
  <w:num w:numId="3" w16cid:durableId="242571940">
    <w:abstractNumId w:val="52"/>
  </w:num>
  <w:num w:numId="4" w16cid:durableId="78715993">
    <w:abstractNumId w:val="14"/>
  </w:num>
  <w:num w:numId="5" w16cid:durableId="1555657432">
    <w:abstractNumId w:val="20"/>
  </w:num>
  <w:num w:numId="6" w16cid:durableId="1311254890">
    <w:abstractNumId w:val="21"/>
  </w:num>
  <w:num w:numId="7" w16cid:durableId="1594126246">
    <w:abstractNumId w:val="25"/>
  </w:num>
  <w:num w:numId="8" w16cid:durableId="1345547600">
    <w:abstractNumId w:val="41"/>
  </w:num>
  <w:num w:numId="9" w16cid:durableId="280386416">
    <w:abstractNumId w:val="9"/>
  </w:num>
  <w:num w:numId="10" w16cid:durableId="696194338">
    <w:abstractNumId w:val="45"/>
  </w:num>
  <w:num w:numId="11" w16cid:durableId="1849710276">
    <w:abstractNumId w:val="48"/>
  </w:num>
  <w:num w:numId="12" w16cid:durableId="556623667">
    <w:abstractNumId w:val="58"/>
  </w:num>
  <w:num w:numId="13" w16cid:durableId="953094360">
    <w:abstractNumId w:val="23"/>
  </w:num>
  <w:num w:numId="14" w16cid:durableId="426854626">
    <w:abstractNumId w:val="37"/>
  </w:num>
  <w:num w:numId="15" w16cid:durableId="679309125">
    <w:abstractNumId w:val="15"/>
  </w:num>
  <w:num w:numId="16" w16cid:durableId="615522195">
    <w:abstractNumId w:val="30"/>
  </w:num>
  <w:num w:numId="17" w16cid:durableId="402992650">
    <w:abstractNumId w:val="64"/>
  </w:num>
  <w:num w:numId="18" w16cid:durableId="515003043">
    <w:abstractNumId w:val="40"/>
  </w:num>
  <w:num w:numId="19" w16cid:durableId="464585619">
    <w:abstractNumId w:val="49"/>
  </w:num>
  <w:num w:numId="20" w16cid:durableId="1746102332">
    <w:abstractNumId w:val="56"/>
  </w:num>
  <w:num w:numId="21" w16cid:durableId="1047951593">
    <w:abstractNumId w:val="6"/>
  </w:num>
  <w:num w:numId="22" w16cid:durableId="13508621">
    <w:abstractNumId w:val="44"/>
  </w:num>
  <w:num w:numId="23" w16cid:durableId="1274437298">
    <w:abstractNumId w:val="7"/>
  </w:num>
  <w:num w:numId="24" w16cid:durableId="1321621565">
    <w:abstractNumId w:val="27"/>
  </w:num>
  <w:num w:numId="25" w16cid:durableId="1906181227">
    <w:abstractNumId w:val="5"/>
  </w:num>
  <w:num w:numId="26" w16cid:durableId="700126786">
    <w:abstractNumId w:val="32"/>
  </w:num>
  <w:num w:numId="27" w16cid:durableId="431585092">
    <w:abstractNumId w:val="50"/>
  </w:num>
  <w:num w:numId="28" w16cid:durableId="1123382724">
    <w:abstractNumId w:val="31"/>
  </w:num>
  <w:num w:numId="29" w16cid:durableId="2073580277">
    <w:abstractNumId w:val="53"/>
  </w:num>
  <w:num w:numId="30" w16cid:durableId="1423919249">
    <w:abstractNumId w:val="65"/>
  </w:num>
  <w:num w:numId="31" w16cid:durableId="1021472040">
    <w:abstractNumId w:val="3"/>
  </w:num>
  <w:num w:numId="32" w16cid:durableId="1138768218">
    <w:abstractNumId w:val="34"/>
  </w:num>
  <w:num w:numId="33" w16cid:durableId="239289534">
    <w:abstractNumId w:val="8"/>
  </w:num>
  <w:num w:numId="34" w16cid:durableId="672925011">
    <w:abstractNumId w:val="19"/>
  </w:num>
  <w:num w:numId="35" w16cid:durableId="562567696">
    <w:abstractNumId w:val="61"/>
  </w:num>
  <w:num w:numId="36" w16cid:durableId="1355618310">
    <w:abstractNumId w:val="0"/>
  </w:num>
  <w:num w:numId="37" w16cid:durableId="1444151823">
    <w:abstractNumId w:val="59"/>
  </w:num>
  <w:num w:numId="38" w16cid:durableId="710693460">
    <w:abstractNumId w:val="11"/>
  </w:num>
  <w:num w:numId="39" w16cid:durableId="1193034732">
    <w:abstractNumId w:val="46"/>
  </w:num>
  <w:num w:numId="40" w16cid:durableId="886793201">
    <w:abstractNumId w:val="39"/>
  </w:num>
  <w:num w:numId="41" w16cid:durableId="918903912">
    <w:abstractNumId w:val="63"/>
  </w:num>
  <w:num w:numId="42" w16cid:durableId="32776615">
    <w:abstractNumId w:val="47"/>
  </w:num>
  <w:num w:numId="43" w16cid:durableId="244463012">
    <w:abstractNumId w:val="10"/>
  </w:num>
  <w:num w:numId="44" w16cid:durableId="1026716801">
    <w:abstractNumId w:val="1"/>
  </w:num>
  <w:num w:numId="45" w16cid:durableId="1951623458">
    <w:abstractNumId w:val="66"/>
  </w:num>
  <w:num w:numId="46" w16cid:durableId="481772525">
    <w:abstractNumId w:val="51"/>
  </w:num>
  <w:num w:numId="47" w16cid:durableId="441149725">
    <w:abstractNumId w:val="57"/>
  </w:num>
  <w:num w:numId="48" w16cid:durableId="1583418419">
    <w:abstractNumId w:val="28"/>
  </w:num>
  <w:num w:numId="49" w16cid:durableId="863904223">
    <w:abstractNumId w:val="42"/>
  </w:num>
  <w:num w:numId="50" w16cid:durableId="298850333">
    <w:abstractNumId w:val="24"/>
  </w:num>
  <w:num w:numId="51" w16cid:durableId="309091280">
    <w:abstractNumId w:val="43"/>
  </w:num>
  <w:num w:numId="52" w16cid:durableId="1425106624">
    <w:abstractNumId w:val="22"/>
  </w:num>
  <w:num w:numId="53" w16cid:durableId="387187205">
    <w:abstractNumId w:val="4"/>
  </w:num>
  <w:num w:numId="54" w16cid:durableId="396706626">
    <w:abstractNumId w:val="33"/>
  </w:num>
  <w:num w:numId="55" w16cid:durableId="1300377689">
    <w:abstractNumId w:val="35"/>
  </w:num>
  <w:num w:numId="56" w16cid:durableId="751245292">
    <w:abstractNumId w:val="13"/>
  </w:num>
  <w:num w:numId="57" w16cid:durableId="744687406">
    <w:abstractNumId w:val="38"/>
  </w:num>
  <w:num w:numId="58" w16cid:durableId="908729862">
    <w:abstractNumId w:val="16"/>
  </w:num>
  <w:num w:numId="59" w16cid:durableId="492835437">
    <w:abstractNumId w:val="54"/>
  </w:num>
  <w:num w:numId="60" w16cid:durableId="109519205">
    <w:abstractNumId w:val="60"/>
  </w:num>
  <w:num w:numId="61" w16cid:durableId="801507080">
    <w:abstractNumId w:val="29"/>
  </w:num>
  <w:num w:numId="62" w16cid:durableId="947351996">
    <w:abstractNumId w:val="18"/>
  </w:num>
  <w:num w:numId="63" w16cid:durableId="1169714810">
    <w:abstractNumId w:val="12"/>
  </w:num>
  <w:num w:numId="64" w16cid:durableId="318075727">
    <w:abstractNumId w:val="36"/>
  </w:num>
  <w:num w:numId="65" w16cid:durableId="1588684548">
    <w:abstractNumId w:val="2"/>
  </w:num>
  <w:num w:numId="66" w16cid:durableId="1529954775">
    <w:abstractNumId w:val="55"/>
  </w:num>
  <w:num w:numId="67" w16cid:durableId="45252887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2100"/>
    <w:rsid w:val="000C3579"/>
    <w:rsid w:val="000C3677"/>
    <w:rsid w:val="000C3D30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71F"/>
    <w:rsid w:val="001E7418"/>
    <w:rsid w:val="001E7765"/>
    <w:rsid w:val="001E799D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5D0"/>
    <w:rsid w:val="00415D6D"/>
    <w:rsid w:val="00416348"/>
    <w:rsid w:val="004169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947"/>
    <w:rsid w:val="004945A3"/>
    <w:rsid w:val="00494737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17C5"/>
    <w:rsid w:val="00772387"/>
    <w:rsid w:val="00772749"/>
    <w:rsid w:val="00772EF0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9B3"/>
    <w:rsid w:val="008D79C8"/>
    <w:rsid w:val="008E0CE5"/>
    <w:rsid w:val="008E105B"/>
    <w:rsid w:val="008E12DF"/>
    <w:rsid w:val="008E2413"/>
    <w:rsid w:val="008E244F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3F1"/>
    <w:rsid w:val="00C32797"/>
    <w:rsid w:val="00C33153"/>
    <w:rsid w:val="00C33D81"/>
    <w:rsid w:val="00C35071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4F44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EF1"/>
    <w:rsid w:val="00D72147"/>
    <w:rsid w:val="00D7219F"/>
    <w:rsid w:val="00D7295B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3BB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69D"/>
    <w:rsid w:val="00FA2DBA"/>
    <w:rsid w:val="00FA2E7D"/>
    <w:rsid w:val="00FA3153"/>
    <w:rsid w:val="00FA4923"/>
    <w:rsid w:val="00FA4BE2"/>
    <w:rsid w:val="00FA5B39"/>
    <w:rsid w:val="00FA667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84" Type="http://schemas.openxmlformats.org/officeDocument/2006/relationships/image" Target="media/image75.jpg"/><Relationship Id="rId89" Type="http://schemas.openxmlformats.org/officeDocument/2006/relationships/image" Target="media/image80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4.jpeg"/><Relationship Id="rId88" Type="http://schemas.openxmlformats.org/officeDocument/2006/relationships/image" Target="media/image79.jp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microsoft.com/office/2007/relationships/hdphoto" Target="media/hdphoto1.wdp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g"/><Relationship Id="rId87" Type="http://schemas.openxmlformats.org/officeDocument/2006/relationships/image" Target="media/image78.jpg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1</Pages>
  <Words>2015</Words>
  <Characters>10766</Characters>
  <Application>Microsoft Office Word</Application>
  <DocSecurity>0</DocSecurity>
  <Lines>1076</Lines>
  <Paragraphs>5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his is to certify that we MARSS S</vt:lpstr>
      <vt:lpstr>La inspección fue llevada a cabo de acuerdo con las instrucciones recibidas por </vt:lpstr>
      <vt:lpstr>Desconsolidado fue realizado en Almacenes de Empresa CEC (Control Estratégico de</vt:lpstr>
      <vt:lpstr>This is to certify that we MARSS S</vt:lpstr>
    </vt:vector>
  </TitlesOfParts>
  <Company>Hewlett-Packard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283</cp:revision>
  <cp:lastPrinted>2024-02-12T20:30:00Z</cp:lastPrinted>
  <dcterms:created xsi:type="dcterms:W3CDTF">2025-12-28T19:29:00Z</dcterms:created>
  <dcterms:modified xsi:type="dcterms:W3CDTF">2026-01-16T14:23:00Z</dcterms:modified>
</cp:coreProperties>
</file>